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31"/>
        <w:tblW w:w="105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245"/>
        <w:gridCol w:w="2189"/>
      </w:tblGrid>
      <w:tr w:rsidR="00F04E90" w:rsidRPr="0014215E" w:rsidTr="009D34D1">
        <w:trPr>
          <w:cantSplit/>
          <w:trHeight w:val="2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90" w:rsidRPr="0014215E" w:rsidRDefault="00F04E90" w:rsidP="00DB4891">
            <w:pPr>
              <w:tabs>
                <w:tab w:val="left" w:pos="3220"/>
              </w:tabs>
              <w:ind w:right="-229"/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  <w:r>
              <w:rPr>
                <w:rFonts w:ascii="Calibri" w:hAnsi="Calibri"/>
                <w:b/>
                <w:sz w:val="22"/>
              </w:rPr>
              <w:t>D</w:t>
            </w:r>
            <w:r w:rsidRPr="0014215E">
              <w:rPr>
                <w:rFonts w:ascii="Calibri" w:hAnsi="Calibri"/>
                <w:b/>
                <w:sz w:val="22"/>
              </w:rPr>
              <w:t>okumen</w:t>
            </w:r>
            <w:r w:rsidRPr="0014215E"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</w:t>
            </w:r>
            <w:r w:rsidRPr="0014215E">
              <w:rPr>
                <w:rFonts w:ascii="Calibri" w:hAnsi="Calibri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SOP/</w:t>
            </w:r>
            <w:r>
              <w:rPr>
                <w:rFonts w:ascii="Calibri" w:hAnsi="Calibri"/>
                <w:sz w:val="22"/>
              </w:rPr>
              <w:t>PB</w:t>
            </w:r>
            <w:r w:rsidR="00FA42B1">
              <w:rPr>
                <w:rFonts w:ascii="Calibri" w:hAnsi="Calibri"/>
                <w:sz w:val="22"/>
              </w:rPr>
              <w:t>/05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E90" w:rsidRPr="0014215E" w:rsidRDefault="00F04E90" w:rsidP="00DB4891">
            <w:pPr>
              <w:jc w:val="center"/>
              <w:rPr>
                <w:rFonts w:ascii="Calibri" w:hAnsi="Calibri"/>
                <w:b/>
                <w:sz w:val="32"/>
              </w:rPr>
            </w:pPr>
            <w:r w:rsidRPr="0014215E">
              <w:rPr>
                <w:rFonts w:ascii="Calibri" w:hAnsi="Calibri"/>
                <w:b/>
                <w:sz w:val="32"/>
              </w:rPr>
              <w:t>STANDARD</w:t>
            </w:r>
            <w:r>
              <w:rPr>
                <w:rFonts w:ascii="Calibri" w:hAnsi="Calibri"/>
                <w:b/>
                <w:sz w:val="32"/>
              </w:rPr>
              <w:t xml:space="preserve"> OPERATING PROCEDURE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E90" w:rsidRPr="0014215E" w:rsidRDefault="00F04E90" w:rsidP="00DB4891">
            <w:pPr>
              <w:tabs>
                <w:tab w:val="left" w:pos="3220"/>
              </w:tabs>
              <w:ind w:right="-22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AMA PERUSAHAAN</w:t>
            </w:r>
          </w:p>
          <w:p w:rsidR="00F04E90" w:rsidRPr="0014215E" w:rsidRDefault="00F04E90" w:rsidP="00DB4891">
            <w:pPr>
              <w:jc w:val="center"/>
              <w:rPr>
                <w:rFonts w:ascii="Calibri" w:hAnsi="Calibri"/>
              </w:rPr>
            </w:pPr>
          </w:p>
        </w:tc>
      </w:tr>
      <w:tr w:rsidR="00F04E90" w:rsidRPr="0014215E" w:rsidTr="009D34D1">
        <w:trPr>
          <w:cantSplit/>
          <w:trHeight w:val="3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90" w:rsidRPr="0014215E" w:rsidRDefault="00F04E90" w:rsidP="00DB4891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Tgl </w:t>
            </w:r>
            <w:r>
              <w:rPr>
                <w:rFonts w:ascii="Calibri" w:hAnsi="Calibri"/>
                <w:b/>
                <w:sz w:val="22"/>
              </w:rPr>
              <w:t>B</w:t>
            </w:r>
            <w:r w:rsidRPr="0014215E">
              <w:rPr>
                <w:rFonts w:ascii="Calibri" w:hAnsi="Calibri"/>
                <w:b/>
                <w:sz w:val="22"/>
              </w:rPr>
              <w:t>erlaku</w:t>
            </w:r>
            <w:r w:rsidRPr="0014215E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</w:t>
            </w:r>
            <w:r w:rsidR="006A12AC">
              <w:rPr>
                <w:rFonts w:ascii="Calibri" w:hAnsi="Calibri"/>
                <w:sz w:val="22"/>
                <w:szCs w:val="22"/>
              </w:rPr>
              <w:t>: 1 Mei 2016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90" w:rsidRPr="0014215E" w:rsidRDefault="00F04E90" w:rsidP="00DB4891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E90" w:rsidRPr="0014215E" w:rsidRDefault="00F04E90" w:rsidP="00DB4891">
            <w:pPr>
              <w:jc w:val="center"/>
              <w:rPr>
                <w:rFonts w:ascii="Calibri" w:hAnsi="Calibri"/>
              </w:rPr>
            </w:pPr>
          </w:p>
        </w:tc>
      </w:tr>
      <w:tr w:rsidR="00F04E90" w:rsidRPr="0014215E" w:rsidTr="009D34D1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90" w:rsidRPr="0014215E" w:rsidRDefault="00F04E90" w:rsidP="00DB4891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Status </w:t>
            </w:r>
            <w:r>
              <w:rPr>
                <w:rFonts w:ascii="Calibri" w:hAnsi="Calibri"/>
                <w:b/>
                <w:sz w:val="22"/>
              </w:rPr>
              <w:t>R</w:t>
            </w:r>
            <w:r w:rsidRPr="0014215E">
              <w:rPr>
                <w:rFonts w:ascii="Calibri" w:hAnsi="Calibri"/>
                <w:b/>
                <w:sz w:val="22"/>
              </w:rPr>
              <w:t>evisi</w:t>
            </w:r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 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90" w:rsidRPr="009118D3" w:rsidRDefault="00F04E90" w:rsidP="00DB4891">
            <w:pPr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22"/>
              </w:rPr>
              <w:t>SELEKSI SUPPLIER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E90" w:rsidRPr="0014215E" w:rsidRDefault="00F04E90" w:rsidP="00DB4891">
            <w:pPr>
              <w:rPr>
                <w:rFonts w:ascii="Calibri" w:hAnsi="Calibri"/>
              </w:rPr>
            </w:pPr>
          </w:p>
        </w:tc>
      </w:tr>
      <w:tr w:rsidR="00F04E90" w:rsidRPr="0014215E" w:rsidTr="009D34D1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90" w:rsidRPr="0014215E" w:rsidRDefault="00F04E90" w:rsidP="00DB4891">
            <w:pPr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Halaman        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: 1/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90" w:rsidRPr="0014215E" w:rsidRDefault="00F04E90" w:rsidP="00DB4891">
            <w:pPr>
              <w:jc w:val="center"/>
              <w:rPr>
                <w:rFonts w:ascii="Calibri" w:hAnsi="Calibri"/>
                <w:sz w:val="32"/>
              </w:rPr>
            </w:pPr>
            <w:r w:rsidRPr="0014215E">
              <w:rPr>
                <w:rFonts w:ascii="Calibri" w:hAnsi="Calibri"/>
                <w:b/>
                <w:sz w:val="22"/>
              </w:rPr>
              <w:t>Departemen</w:t>
            </w:r>
            <w:r w:rsidRPr="0014215E">
              <w:rPr>
                <w:rFonts w:ascii="Calibri" w:hAnsi="Calibri"/>
              </w:rPr>
              <w:t xml:space="preserve"> </w:t>
            </w:r>
            <w:r w:rsidRPr="00A26623">
              <w:rPr>
                <w:rFonts w:ascii="Calibri" w:hAnsi="Calibri"/>
                <w:b/>
              </w:rPr>
              <w:t xml:space="preserve">: </w:t>
            </w:r>
            <w:r>
              <w:rPr>
                <w:rFonts w:ascii="Calibri" w:hAnsi="Calibri"/>
                <w:b/>
                <w:sz w:val="22"/>
                <w:szCs w:val="22"/>
              </w:rPr>
              <w:t>PEMBELIAN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90" w:rsidRPr="0014215E" w:rsidRDefault="00F04E90" w:rsidP="00DB4891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F04E90" w:rsidRPr="00F86D19" w:rsidRDefault="00F04E90" w:rsidP="00F04E90">
      <w:pPr>
        <w:ind w:left="-993"/>
        <w:rPr>
          <w:rFonts w:ascii="Calibri" w:hAnsi="Calibri"/>
          <w:sz w:val="22"/>
        </w:rPr>
      </w:pPr>
    </w:p>
    <w:p w:rsidR="00F04E90" w:rsidRPr="0014215E" w:rsidRDefault="00F04E90" w:rsidP="00F04E90">
      <w:pPr>
        <w:ind w:left="-993"/>
        <w:rPr>
          <w:rFonts w:ascii="Calibri" w:hAnsi="Calibri"/>
        </w:rPr>
      </w:pPr>
      <w:r>
        <w:rPr>
          <w:rFonts w:ascii="Calibri" w:hAnsi="Calibri"/>
          <w:b/>
          <w:sz w:val="22"/>
        </w:rPr>
        <w:t xml:space="preserve">1.    </w:t>
      </w:r>
      <w:r w:rsidRPr="0014215E">
        <w:rPr>
          <w:rFonts w:ascii="Calibri" w:hAnsi="Calibri"/>
          <w:b/>
          <w:sz w:val="22"/>
        </w:rPr>
        <w:t xml:space="preserve">TUJUAN </w:t>
      </w:r>
    </w:p>
    <w:p w:rsidR="00F04E90" w:rsidRPr="001F27FF" w:rsidRDefault="00F04E90" w:rsidP="00F04E90">
      <w:pPr>
        <w:pStyle w:val="BodyTextIndent3"/>
        <w:jc w:val="both"/>
        <w:rPr>
          <w:rFonts w:asciiTheme="minorHAnsi" w:hAnsiTheme="minorHAnsi" w:cstheme="minorHAnsi"/>
        </w:rPr>
      </w:pPr>
      <w:r w:rsidRPr="0014215E">
        <w:rPr>
          <w:rFonts w:ascii="Calibri" w:hAnsi="Calibri"/>
        </w:rPr>
        <w:t xml:space="preserve">       </w:t>
      </w:r>
      <w:proofErr w:type="gramStart"/>
      <w:r w:rsidRPr="001F27FF">
        <w:rPr>
          <w:rFonts w:asciiTheme="minorHAnsi" w:hAnsiTheme="minorHAnsi" w:cstheme="minorHAnsi"/>
        </w:rPr>
        <w:t>Untuk</w:t>
      </w:r>
      <w:r w:rsidRPr="008B743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emastikan supplier baru yang menawarkan barang dan jasa telah diseleksi </w:t>
      </w:r>
      <w:r w:rsidR="003D72F8">
        <w:rPr>
          <w:rFonts w:asciiTheme="minorHAnsi" w:hAnsiTheme="minorHAnsi" w:cstheme="minorHAnsi"/>
        </w:rPr>
        <w:t>sesuai syarat</w:t>
      </w:r>
      <w:r w:rsidRPr="008B7437">
        <w:rPr>
          <w:rFonts w:asciiTheme="minorHAnsi" w:hAnsiTheme="minorHAnsi" w:cstheme="minorHAnsi"/>
        </w:rPr>
        <w:t>.</w:t>
      </w:r>
      <w:proofErr w:type="gramEnd"/>
    </w:p>
    <w:p w:rsidR="00F04E90" w:rsidRPr="00F86096" w:rsidRDefault="00F04E90" w:rsidP="00F04E90">
      <w:pPr>
        <w:pStyle w:val="BodyTextIndent3"/>
        <w:jc w:val="both"/>
        <w:rPr>
          <w:rFonts w:asciiTheme="minorHAnsi" w:hAnsiTheme="minorHAnsi" w:cstheme="minorHAnsi"/>
        </w:rPr>
      </w:pPr>
      <w:r w:rsidRPr="00F86096">
        <w:rPr>
          <w:rFonts w:asciiTheme="minorHAnsi" w:hAnsiTheme="minorHAnsi" w:cstheme="minorHAnsi"/>
        </w:rPr>
        <w:t xml:space="preserve">  </w:t>
      </w:r>
    </w:p>
    <w:p w:rsidR="00F04E90" w:rsidRPr="0014215E" w:rsidRDefault="00F04E90" w:rsidP="00F04E90">
      <w:pPr>
        <w:pStyle w:val="BodyTextIndent3"/>
        <w:jc w:val="both"/>
        <w:rPr>
          <w:rFonts w:ascii="Calibri" w:hAnsi="Calibri"/>
          <w:b/>
        </w:rPr>
      </w:pPr>
      <w:r>
        <w:rPr>
          <w:rFonts w:asciiTheme="minorHAnsi" w:hAnsiTheme="minorHAnsi" w:cstheme="minorHAnsi"/>
        </w:rPr>
        <w:t>2</w:t>
      </w:r>
      <w:r>
        <w:rPr>
          <w:rFonts w:ascii="Calibri" w:hAnsi="Calibri"/>
          <w:b/>
        </w:rPr>
        <w:t xml:space="preserve">.   </w:t>
      </w:r>
      <w:r w:rsidRPr="0014215E">
        <w:rPr>
          <w:rFonts w:ascii="Calibri" w:hAnsi="Calibri"/>
          <w:b/>
        </w:rPr>
        <w:t xml:space="preserve"> </w:t>
      </w:r>
      <w:r w:rsidR="00300EE9">
        <w:rPr>
          <w:rFonts w:ascii="Calibri" w:hAnsi="Calibri"/>
          <w:b/>
        </w:rPr>
        <w:t>CAKUPAN</w:t>
      </w:r>
    </w:p>
    <w:p w:rsidR="00F04E90" w:rsidRPr="001F27FF" w:rsidRDefault="00F04E90" w:rsidP="00F04E90">
      <w:pPr>
        <w:pStyle w:val="BodyTextIndent2"/>
        <w:ind w:left="-63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3D72F8">
        <w:rPr>
          <w:rFonts w:asciiTheme="minorHAnsi" w:hAnsiTheme="minorHAnsi" w:cstheme="minorHAnsi"/>
          <w:sz w:val="22"/>
          <w:szCs w:val="22"/>
        </w:rPr>
        <w:t>Seluruh supplier baru di lingkungan perusahaan</w:t>
      </w:r>
      <w:r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F04E90" w:rsidRPr="0014215E" w:rsidRDefault="00F04E90" w:rsidP="00F04E90">
      <w:pPr>
        <w:ind w:left="-993"/>
        <w:rPr>
          <w:rFonts w:ascii="Calibri" w:hAnsi="Calibri"/>
          <w:b/>
          <w:sz w:val="22"/>
        </w:rPr>
      </w:pPr>
    </w:p>
    <w:p w:rsidR="00F04E90" w:rsidRPr="00F86096" w:rsidRDefault="00F04E90" w:rsidP="00F04E90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3.    </w:t>
      </w:r>
      <w:r w:rsidRPr="0014215E">
        <w:rPr>
          <w:rFonts w:ascii="Calibri" w:hAnsi="Calibri"/>
          <w:b/>
          <w:sz w:val="22"/>
        </w:rPr>
        <w:t xml:space="preserve">DEFINISI </w:t>
      </w:r>
    </w:p>
    <w:p w:rsidR="00F04E90" w:rsidRDefault="00F04E90" w:rsidP="00F04E90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DYM = Departemen Yang Meminta</w:t>
      </w:r>
    </w:p>
    <w:p w:rsidR="00F04E90" w:rsidRDefault="00F04E90" w:rsidP="00F04E90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Staf PB = Pembelian</w:t>
      </w:r>
    </w:p>
    <w:p w:rsidR="00F04E90" w:rsidRDefault="00F04E90" w:rsidP="00F04E90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Mgr PB = Manager Pembelian</w:t>
      </w:r>
    </w:p>
    <w:p w:rsidR="00F04E90" w:rsidRDefault="00F04E90" w:rsidP="00F04E90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</w:t>
      </w:r>
    </w:p>
    <w:p w:rsidR="00F04E90" w:rsidRPr="0014215E" w:rsidRDefault="00F04E90" w:rsidP="00F04E90">
      <w:pPr>
        <w:ind w:left="-993"/>
        <w:rPr>
          <w:rFonts w:ascii="Calibri" w:hAnsi="Calibri"/>
        </w:rPr>
      </w:pPr>
      <w:r>
        <w:rPr>
          <w:rFonts w:ascii="Calibri" w:hAnsi="Calibri"/>
          <w:sz w:val="22"/>
        </w:rPr>
        <w:t xml:space="preserve"> </w:t>
      </w:r>
      <w:r w:rsidRPr="0014215E">
        <w:rPr>
          <w:rFonts w:ascii="Calibri" w:hAnsi="Calibri"/>
          <w:b/>
          <w:sz w:val="22"/>
        </w:rPr>
        <w:t xml:space="preserve">4. </w:t>
      </w:r>
      <w:r>
        <w:rPr>
          <w:rFonts w:ascii="Calibri" w:hAnsi="Calibri"/>
          <w:b/>
          <w:sz w:val="22"/>
        </w:rPr>
        <w:t xml:space="preserve">   </w:t>
      </w:r>
      <w:r w:rsidRPr="0014215E">
        <w:rPr>
          <w:rFonts w:ascii="Calibri" w:hAnsi="Calibri"/>
          <w:b/>
          <w:sz w:val="22"/>
        </w:rPr>
        <w:t xml:space="preserve">DOKUMEN  </w:t>
      </w:r>
    </w:p>
    <w:p w:rsidR="003D72F8" w:rsidRDefault="003D72F8" w:rsidP="00F04E90">
      <w:pPr>
        <w:tabs>
          <w:tab w:val="left" w:pos="3240"/>
        </w:tabs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Daftar Supplier Terseleksi</w:t>
      </w:r>
    </w:p>
    <w:p w:rsidR="00F04E90" w:rsidRDefault="00F04E90" w:rsidP="00F04E90">
      <w:pPr>
        <w:tabs>
          <w:tab w:val="left" w:pos="3240"/>
        </w:tabs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Form </w:t>
      </w:r>
      <w:r w:rsidR="003D72F8">
        <w:rPr>
          <w:rFonts w:ascii="Calibri" w:hAnsi="Calibri"/>
          <w:sz w:val="22"/>
        </w:rPr>
        <w:t>Pemilihan Barang Baru</w:t>
      </w:r>
    </w:p>
    <w:p w:rsidR="00F04E90" w:rsidRPr="003D64B4" w:rsidRDefault="003D72F8" w:rsidP="00F04E90">
      <w:pPr>
        <w:tabs>
          <w:tab w:val="left" w:pos="3240"/>
        </w:tabs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Form Kualifikasi Supplier</w:t>
      </w:r>
      <w:r w:rsidR="00F04E90">
        <w:rPr>
          <w:rFonts w:ascii="Calibri" w:hAnsi="Calibri"/>
          <w:sz w:val="22"/>
        </w:rPr>
        <w:t xml:space="preserve"> </w:t>
      </w:r>
      <w:r w:rsidR="00FB2D4F">
        <w:rPr>
          <w:rFonts w:ascii="Calibri" w:hAnsi="Calibri"/>
          <w:sz w:val="22"/>
        </w:rPr>
        <w:t>Baru</w:t>
      </w:r>
      <w:r w:rsidR="00F04E90">
        <w:rPr>
          <w:rFonts w:ascii="Calibri" w:hAnsi="Calibri"/>
          <w:sz w:val="22"/>
        </w:rPr>
        <w:t xml:space="preserve">       </w:t>
      </w:r>
      <w:r w:rsidR="00F04E90" w:rsidRPr="0014215E">
        <w:rPr>
          <w:rFonts w:ascii="Calibri" w:hAnsi="Calibri"/>
          <w:sz w:val="22"/>
        </w:rPr>
        <w:t xml:space="preserve">     </w:t>
      </w:r>
      <w:r w:rsidR="00F04E90">
        <w:rPr>
          <w:rFonts w:ascii="Calibri" w:hAnsi="Calibri"/>
          <w:sz w:val="22"/>
        </w:rPr>
        <w:t xml:space="preserve">   </w:t>
      </w:r>
      <w:r w:rsidR="00F04E90">
        <w:rPr>
          <w:rFonts w:asciiTheme="minorHAnsi" w:hAnsiTheme="minorHAnsi" w:cstheme="minorHAnsi"/>
          <w:sz w:val="24"/>
        </w:rPr>
        <w:t xml:space="preserve">   </w:t>
      </w:r>
    </w:p>
    <w:p w:rsidR="00F04E90" w:rsidRPr="00A55A36" w:rsidRDefault="00F04E90" w:rsidP="00F04E90">
      <w:pPr>
        <w:tabs>
          <w:tab w:val="left" w:pos="3240"/>
        </w:tabs>
        <w:ind w:left="-99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</w:t>
      </w:r>
    </w:p>
    <w:p w:rsidR="00F04E90" w:rsidRPr="0014215E" w:rsidRDefault="00F04E90" w:rsidP="00F04E90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5.    </w:t>
      </w:r>
      <w:r w:rsidRPr="0014215E">
        <w:rPr>
          <w:rFonts w:ascii="Calibri" w:hAnsi="Calibri"/>
          <w:b/>
          <w:sz w:val="22"/>
        </w:rPr>
        <w:t xml:space="preserve">RINCIAN PROSEDUR </w:t>
      </w:r>
    </w:p>
    <w:tbl>
      <w:tblPr>
        <w:tblW w:w="1001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66"/>
        <w:gridCol w:w="3200"/>
      </w:tblGrid>
      <w:tr w:rsidR="00F04E90" w:rsidRPr="0014215E" w:rsidTr="00DB4891">
        <w:trPr>
          <w:trHeight w:val="297"/>
        </w:trPr>
        <w:tc>
          <w:tcPr>
            <w:tcW w:w="851" w:type="dxa"/>
            <w:shd w:val="pct5" w:color="auto" w:fill="auto"/>
          </w:tcPr>
          <w:p w:rsidR="00F04E90" w:rsidRPr="0014215E" w:rsidRDefault="00F04E90" w:rsidP="00DB4891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</w:p>
        </w:tc>
        <w:tc>
          <w:tcPr>
            <w:tcW w:w="5966" w:type="dxa"/>
            <w:shd w:val="pct5" w:color="auto" w:fill="auto"/>
          </w:tcPr>
          <w:p w:rsidR="00F04E90" w:rsidRPr="0014215E" w:rsidRDefault="00F04E90" w:rsidP="00DB4891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KEGIATAN</w:t>
            </w:r>
          </w:p>
        </w:tc>
        <w:tc>
          <w:tcPr>
            <w:tcW w:w="3200" w:type="dxa"/>
            <w:shd w:val="pct5" w:color="auto" w:fill="auto"/>
          </w:tcPr>
          <w:p w:rsidR="00F04E90" w:rsidRPr="0014215E" w:rsidRDefault="00F04E90" w:rsidP="00DB4891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TANGGUNG JAWAB</w:t>
            </w:r>
          </w:p>
        </w:tc>
      </w:tr>
      <w:tr w:rsidR="009B155A" w:rsidRPr="0014215E" w:rsidTr="008676E6">
        <w:trPr>
          <w:trHeight w:val="553"/>
        </w:trPr>
        <w:tc>
          <w:tcPr>
            <w:tcW w:w="851" w:type="dxa"/>
          </w:tcPr>
          <w:p w:rsidR="009B155A" w:rsidRPr="00463D6D" w:rsidRDefault="009B155A" w:rsidP="00463D6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63D6D"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  <w:p w:rsidR="009B155A" w:rsidRPr="00463D6D" w:rsidRDefault="009B155A" w:rsidP="00463D6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155A" w:rsidRPr="00463D6D" w:rsidRDefault="009D572A" w:rsidP="00463D6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63D6D">
              <w:rPr>
                <w:rFonts w:asciiTheme="minorHAnsi" w:hAnsiTheme="minorHAnsi" w:cstheme="minorHAnsi"/>
                <w:sz w:val="22"/>
                <w:szCs w:val="22"/>
              </w:rPr>
              <w:t>5.1.1</w:t>
            </w:r>
          </w:p>
          <w:p w:rsidR="009B155A" w:rsidRPr="00463D6D" w:rsidRDefault="009B155A" w:rsidP="00463D6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45147" w:rsidRDefault="00445147" w:rsidP="00463D6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155A" w:rsidRPr="00463D6D" w:rsidRDefault="009D572A" w:rsidP="00463D6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63D6D">
              <w:rPr>
                <w:rFonts w:asciiTheme="minorHAnsi" w:hAnsiTheme="minorHAnsi" w:cstheme="minorHAnsi"/>
                <w:sz w:val="22"/>
                <w:szCs w:val="22"/>
              </w:rPr>
              <w:t>5.1.2</w:t>
            </w:r>
          </w:p>
          <w:p w:rsidR="009B155A" w:rsidRPr="00463D6D" w:rsidRDefault="009B155A" w:rsidP="00463D6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572A" w:rsidRDefault="009D572A" w:rsidP="00463D6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63D6D" w:rsidRDefault="00463D6D" w:rsidP="00463D6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2.</w:t>
            </w:r>
          </w:p>
          <w:p w:rsidR="00463D6D" w:rsidRPr="00463D6D" w:rsidRDefault="00463D6D" w:rsidP="00463D6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155A" w:rsidRPr="00463D6D" w:rsidRDefault="009D572A" w:rsidP="00463D6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63D6D">
              <w:rPr>
                <w:rFonts w:asciiTheme="minorHAnsi" w:hAnsiTheme="minorHAnsi" w:cstheme="minorHAnsi"/>
                <w:sz w:val="22"/>
                <w:szCs w:val="22"/>
              </w:rPr>
              <w:t>5.2.1</w:t>
            </w:r>
          </w:p>
          <w:p w:rsidR="009B155A" w:rsidRPr="00463D6D" w:rsidRDefault="009B155A" w:rsidP="00463D6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155A" w:rsidRDefault="009B155A" w:rsidP="00463D6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63D6D" w:rsidRDefault="00463D6D" w:rsidP="00463D6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63D6D" w:rsidRDefault="00463D6D" w:rsidP="00463D6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155A" w:rsidRPr="00463D6D" w:rsidRDefault="009D572A" w:rsidP="00463D6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63D6D">
              <w:rPr>
                <w:rFonts w:asciiTheme="minorHAnsi" w:hAnsiTheme="minorHAnsi" w:cstheme="minorHAnsi"/>
                <w:sz w:val="22"/>
                <w:szCs w:val="22"/>
              </w:rPr>
              <w:t>5.2.2</w:t>
            </w:r>
          </w:p>
          <w:p w:rsidR="009B155A" w:rsidRPr="00463D6D" w:rsidRDefault="009B155A" w:rsidP="00463D6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155A" w:rsidRPr="00463D6D" w:rsidRDefault="009D572A" w:rsidP="00463D6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63D6D">
              <w:rPr>
                <w:rFonts w:asciiTheme="minorHAnsi" w:hAnsiTheme="minorHAnsi" w:cstheme="minorHAnsi"/>
                <w:sz w:val="22"/>
                <w:szCs w:val="22"/>
              </w:rPr>
              <w:t>5.2.3</w:t>
            </w:r>
          </w:p>
          <w:p w:rsidR="00445147" w:rsidRDefault="00445147" w:rsidP="00463D6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155A" w:rsidRPr="00463D6D" w:rsidRDefault="009D572A" w:rsidP="00463D6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63D6D">
              <w:rPr>
                <w:rFonts w:asciiTheme="minorHAnsi" w:hAnsiTheme="minorHAnsi" w:cstheme="minorHAnsi"/>
                <w:sz w:val="22"/>
                <w:szCs w:val="22"/>
              </w:rPr>
              <w:t>5.2.4</w:t>
            </w:r>
          </w:p>
          <w:p w:rsidR="009B155A" w:rsidRDefault="009B155A" w:rsidP="00463D6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76E6" w:rsidRPr="00463D6D" w:rsidRDefault="008676E6" w:rsidP="00463D6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155A" w:rsidRPr="00463D6D" w:rsidRDefault="009D572A" w:rsidP="00463D6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63D6D">
              <w:rPr>
                <w:rFonts w:asciiTheme="minorHAnsi" w:hAnsiTheme="minorHAnsi" w:cstheme="minorHAnsi"/>
                <w:sz w:val="22"/>
                <w:szCs w:val="22"/>
              </w:rPr>
              <w:t>5.2.5</w:t>
            </w:r>
          </w:p>
          <w:p w:rsidR="009B155A" w:rsidRDefault="009B155A" w:rsidP="00463D6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155A" w:rsidRPr="00463D6D" w:rsidRDefault="009D572A" w:rsidP="00463D6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63D6D">
              <w:rPr>
                <w:rFonts w:asciiTheme="minorHAnsi" w:hAnsiTheme="minorHAnsi" w:cstheme="minorHAnsi"/>
                <w:sz w:val="22"/>
                <w:szCs w:val="22"/>
              </w:rPr>
              <w:t>5.2.6</w:t>
            </w:r>
          </w:p>
          <w:p w:rsidR="00463D6D" w:rsidRPr="00463D6D" w:rsidRDefault="00463D6D" w:rsidP="00463D6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155A" w:rsidRPr="00463D6D" w:rsidRDefault="009D572A" w:rsidP="00463D6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63D6D">
              <w:rPr>
                <w:rFonts w:asciiTheme="minorHAnsi" w:hAnsiTheme="minorHAnsi" w:cstheme="minorHAnsi"/>
                <w:sz w:val="22"/>
                <w:szCs w:val="22"/>
              </w:rPr>
              <w:t>5.2.7</w:t>
            </w:r>
          </w:p>
          <w:p w:rsidR="009B155A" w:rsidRDefault="009B155A" w:rsidP="00463D6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76E6" w:rsidRDefault="008676E6" w:rsidP="00463D6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155A" w:rsidRDefault="009D572A" w:rsidP="00463D6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63D6D">
              <w:rPr>
                <w:rFonts w:asciiTheme="minorHAnsi" w:hAnsiTheme="minorHAnsi" w:cstheme="minorHAnsi"/>
                <w:sz w:val="22"/>
                <w:szCs w:val="22"/>
              </w:rPr>
              <w:t>5.2.8</w:t>
            </w:r>
          </w:p>
          <w:p w:rsidR="00FB2D4F" w:rsidRPr="00463D6D" w:rsidRDefault="00FB2D4F" w:rsidP="00463D6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155A" w:rsidRPr="00463D6D" w:rsidRDefault="009D572A" w:rsidP="0038100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63D6D">
              <w:rPr>
                <w:rFonts w:asciiTheme="minorHAnsi" w:hAnsiTheme="minorHAnsi" w:cstheme="minorHAnsi"/>
                <w:sz w:val="22"/>
                <w:szCs w:val="22"/>
              </w:rPr>
              <w:t>5.2.9</w:t>
            </w:r>
          </w:p>
        </w:tc>
        <w:tc>
          <w:tcPr>
            <w:tcW w:w="5966" w:type="dxa"/>
          </w:tcPr>
          <w:p w:rsidR="009B155A" w:rsidRPr="00463D6D" w:rsidRDefault="009D572A" w:rsidP="00463D6D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3D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engi</w:t>
            </w:r>
            <w:r w:rsidR="009B155A" w:rsidRPr="00463D6D">
              <w:rPr>
                <w:rFonts w:asciiTheme="minorHAnsi" w:hAnsiTheme="minorHAnsi" w:cstheme="minorHAnsi"/>
                <w:sz w:val="22"/>
                <w:szCs w:val="22"/>
              </w:rPr>
              <w:t>dentifikasi Supplier Baru</w:t>
            </w:r>
            <w:r w:rsidR="00126C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:</w:t>
            </w:r>
          </w:p>
          <w:p w:rsidR="009B155A" w:rsidRPr="00463D6D" w:rsidRDefault="009B155A" w:rsidP="00463D6D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B155A" w:rsidRPr="00463D6D" w:rsidRDefault="009B155A" w:rsidP="00463D6D">
            <w:pPr>
              <w:pStyle w:val="BodyText2"/>
              <w:spacing w:line="240" w:lineRule="auto"/>
              <w:ind w:left="33" w:hanging="3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63D6D">
              <w:rPr>
                <w:rFonts w:asciiTheme="minorHAnsi" w:hAnsiTheme="minorHAnsi" w:cstheme="minorHAnsi"/>
                <w:sz w:val="22"/>
                <w:szCs w:val="22"/>
              </w:rPr>
              <w:t xml:space="preserve">Menerima penawaran dari supplier yang baru pertama </w:t>
            </w:r>
            <w:proofErr w:type="gramStart"/>
            <w:r w:rsidRPr="00463D6D">
              <w:rPr>
                <w:rFonts w:asciiTheme="minorHAnsi" w:hAnsiTheme="minorHAnsi" w:cstheme="minorHAnsi"/>
                <w:sz w:val="22"/>
                <w:szCs w:val="22"/>
              </w:rPr>
              <w:t xml:space="preserve">kali </w:t>
            </w:r>
            <w:r w:rsidR="009D572A" w:rsidRPr="00463D6D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  <w:r w:rsidRPr="00463D6D">
              <w:rPr>
                <w:rFonts w:asciiTheme="minorHAnsi" w:hAnsiTheme="minorHAnsi" w:cstheme="minorHAnsi"/>
                <w:sz w:val="22"/>
                <w:szCs w:val="22"/>
              </w:rPr>
              <w:t>enawarkan</w:t>
            </w:r>
            <w:proofErr w:type="gramEnd"/>
            <w:r w:rsidRPr="00463D6D">
              <w:rPr>
                <w:rFonts w:asciiTheme="minorHAnsi" w:hAnsiTheme="minorHAnsi" w:cstheme="minorHAnsi"/>
                <w:sz w:val="22"/>
                <w:szCs w:val="22"/>
              </w:rPr>
              <w:t xml:space="preserve"> produk.</w:t>
            </w:r>
          </w:p>
          <w:p w:rsidR="009B155A" w:rsidRPr="00463D6D" w:rsidRDefault="009B155A" w:rsidP="00463D6D">
            <w:pPr>
              <w:ind w:left="33" w:hanging="33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3D6D">
              <w:rPr>
                <w:rFonts w:asciiTheme="minorHAnsi" w:hAnsiTheme="minorHAnsi" w:cstheme="minorHAnsi"/>
                <w:sz w:val="22"/>
                <w:szCs w:val="22"/>
              </w:rPr>
              <w:t>Berdasarkan adanya permintaan barang dari internal, jika ada barang yang belum pernah dipesan, maka cari supplier yang bisa memenuhi kebutuhan barang tersebut.</w:t>
            </w:r>
          </w:p>
          <w:p w:rsidR="009B155A" w:rsidRPr="00463D6D" w:rsidRDefault="009B155A" w:rsidP="00463D6D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155A" w:rsidRPr="00463D6D" w:rsidRDefault="00463D6D" w:rsidP="00463D6D">
            <w:pPr>
              <w:pStyle w:val="Heading6"/>
              <w:contextualSpacing/>
              <w:rPr>
                <w:rFonts w:asciiTheme="minorHAnsi" w:hAnsiTheme="minorHAnsi" w:cstheme="minorHAnsi"/>
                <w:b w:val="0"/>
                <w:szCs w:val="22"/>
              </w:rPr>
            </w:pPr>
            <w:r w:rsidRPr="00463D6D">
              <w:rPr>
                <w:rFonts w:asciiTheme="minorHAnsi" w:hAnsiTheme="minorHAnsi" w:cstheme="minorHAnsi"/>
                <w:b w:val="0"/>
                <w:szCs w:val="22"/>
              </w:rPr>
              <w:t>Menye</w:t>
            </w:r>
            <w:r w:rsidR="006E10B9">
              <w:rPr>
                <w:rFonts w:asciiTheme="minorHAnsi" w:hAnsiTheme="minorHAnsi" w:cstheme="minorHAnsi"/>
                <w:b w:val="0"/>
                <w:szCs w:val="22"/>
              </w:rPr>
              <w:t xml:space="preserve">leksi </w:t>
            </w:r>
            <w:proofErr w:type="gramStart"/>
            <w:r w:rsidR="006E10B9">
              <w:rPr>
                <w:rFonts w:asciiTheme="minorHAnsi" w:hAnsiTheme="minorHAnsi" w:cstheme="minorHAnsi"/>
                <w:b w:val="0"/>
                <w:szCs w:val="22"/>
              </w:rPr>
              <w:t>s</w:t>
            </w:r>
            <w:r w:rsidR="009B155A" w:rsidRPr="00463D6D">
              <w:rPr>
                <w:rFonts w:asciiTheme="minorHAnsi" w:hAnsiTheme="minorHAnsi" w:cstheme="minorHAnsi"/>
                <w:b w:val="0"/>
                <w:szCs w:val="22"/>
              </w:rPr>
              <w:t>upplier</w:t>
            </w:r>
            <w:r w:rsidR="00126CF1">
              <w:rPr>
                <w:rFonts w:asciiTheme="minorHAnsi" w:hAnsiTheme="minorHAnsi" w:cstheme="minorHAnsi"/>
                <w:b w:val="0"/>
                <w:szCs w:val="22"/>
              </w:rPr>
              <w:t xml:space="preserve"> :</w:t>
            </w:r>
            <w:proofErr w:type="gramEnd"/>
          </w:p>
          <w:p w:rsidR="009B155A" w:rsidRPr="00463D6D" w:rsidRDefault="009B155A" w:rsidP="00463D6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155A" w:rsidRPr="00463D6D" w:rsidRDefault="009B155A" w:rsidP="00463D6D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3D6D">
              <w:rPr>
                <w:rFonts w:asciiTheme="minorHAnsi" w:hAnsiTheme="minorHAnsi" w:cstheme="minorHAnsi"/>
                <w:sz w:val="22"/>
                <w:szCs w:val="22"/>
              </w:rPr>
              <w:t xml:space="preserve">Kirimkan </w:t>
            </w:r>
            <w:r w:rsidR="00463D6D" w:rsidRPr="00463D6D">
              <w:rPr>
                <w:rFonts w:asciiTheme="minorHAnsi" w:hAnsiTheme="minorHAnsi" w:cstheme="minorHAnsi"/>
                <w:sz w:val="22"/>
                <w:szCs w:val="22"/>
              </w:rPr>
              <w:t>Form</w:t>
            </w:r>
            <w:r w:rsidRPr="00463D6D">
              <w:rPr>
                <w:rFonts w:asciiTheme="minorHAnsi" w:hAnsiTheme="minorHAnsi" w:cstheme="minorHAnsi"/>
                <w:sz w:val="22"/>
                <w:szCs w:val="22"/>
              </w:rPr>
              <w:t xml:space="preserve"> kualifikasi supplier.</w:t>
            </w:r>
            <w:r w:rsidR="009D572A" w:rsidRPr="00463D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63D6D">
              <w:rPr>
                <w:rFonts w:asciiTheme="minorHAnsi" w:hAnsiTheme="minorHAnsi" w:cstheme="minorHAnsi"/>
                <w:sz w:val="22"/>
                <w:szCs w:val="22"/>
              </w:rPr>
              <w:t>Minta supplier mengisi dan mengembalikan.</w:t>
            </w:r>
            <w:r w:rsidR="009D572A" w:rsidRPr="00463D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63D6D">
              <w:rPr>
                <w:rFonts w:asciiTheme="minorHAnsi" w:hAnsiTheme="minorHAnsi" w:cstheme="minorHAnsi"/>
                <w:sz w:val="22"/>
                <w:szCs w:val="22"/>
              </w:rPr>
              <w:t>Jika supplier tidak bisa, minta penjelasan dari supplier untuk memperoleh dat</w:t>
            </w:r>
            <w:r w:rsidR="00463D6D" w:rsidRPr="00463D6D">
              <w:rPr>
                <w:rFonts w:asciiTheme="minorHAnsi" w:hAnsiTheme="minorHAnsi" w:cstheme="minorHAnsi"/>
                <w:sz w:val="22"/>
                <w:szCs w:val="22"/>
              </w:rPr>
              <w:t>a yang diperlukan dan</w:t>
            </w:r>
            <w:r w:rsidRPr="00463D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63D6D" w:rsidRPr="00463D6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463D6D">
              <w:rPr>
                <w:rFonts w:asciiTheme="minorHAnsi" w:hAnsiTheme="minorHAnsi" w:cstheme="minorHAnsi"/>
                <w:sz w:val="22"/>
                <w:szCs w:val="22"/>
              </w:rPr>
              <w:t xml:space="preserve">sikan data </w:t>
            </w:r>
            <w:r w:rsidR="00463D6D" w:rsidRPr="00463D6D">
              <w:rPr>
                <w:rFonts w:asciiTheme="minorHAnsi" w:hAnsiTheme="minorHAnsi" w:cstheme="minorHAnsi"/>
                <w:sz w:val="22"/>
                <w:szCs w:val="22"/>
              </w:rPr>
              <w:t>ke dalam form tersebut</w:t>
            </w:r>
            <w:r w:rsidRPr="00463D6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B155A" w:rsidRPr="00463D6D" w:rsidRDefault="009B155A" w:rsidP="00463D6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155A" w:rsidRPr="00463D6D" w:rsidRDefault="009D572A" w:rsidP="00463D6D">
            <w:pPr>
              <w:pStyle w:val="BodyTextIndent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63D6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  <w:r w:rsidR="009B155A" w:rsidRPr="00463D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63D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B155A" w:rsidRPr="00463D6D">
              <w:rPr>
                <w:rFonts w:asciiTheme="minorHAnsi" w:hAnsiTheme="minorHAnsi" w:cstheme="minorHAnsi"/>
                <w:sz w:val="22"/>
                <w:szCs w:val="22"/>
              </w:rPr>
              <w:t>Minta sampel</w:t>
            </w:r>
            <w:r w:rsidR="00463D6D" w:rsidRPr="00463D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26CF1">
              <w:rPr>
                <w:rFonts w:asciiTheme="minorHAnsi" w:hAnsiTheme="minorHAnsi" w:cstheme="minorHAnsi"/>
                <w:sz w:val="22"/>
                <w:szCs w:val="22"/>
              </w:rPr>
              <w:t xml:space="preserve">atau demo </w:t>
            </w:r>
            <w:r w:rsidR="00463D6D" w:rsidRPr="00463D6D">
              <w:rPr>
                <w:rFonts w:asciiTheme="minorHAnsi" w:hAnsiTheme="minorHAnsi" w:cstheme="minorHAnsi"/>
                <w:sz w:val="22"/>
                <w:szCs w:val="22"/>
              </w:rPr>
              <w:t>produk</w:t>
            </w:r>
            <w:r w:rsidR="009B155A" w:rsidRPr="00463D6D">
              <w:rPr>
                <w:rFonts w:asciiTheme="minorHAnsi" w:hAnsiTheme="minorHAnsi" w:cstheme="minorHAnsi"/>
                <w:sz w:val="22"/>
                <w:szCs w:val="22"/>
              </w:rPr>
              <w:t xml:space="preserve"> dari supplier.</w:t>
            </w:r>
          </w:p>
          <w:p w:rsidR="009B155A" w:rsidRPr="00463D6D" w:rsidRDefault="009B155A" w:rsidP="00463D6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155A" w:rsidRPr="00463D6D" w:rsidRDefault="009B155A" w:rsidP="00463D6D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3D6D">
              <w:rPr>
                <w:rFonts w:asciiTheme="minorHAnsi" w:hAnsiTheme="minorHAnsi" w:cstheme="minorHAnsi"/>
                <w:sz w:val="22"/>
                <w:szCs w:val="22"/>
              </w:rPr>
              <w:t xml:space="preserve">Menerima sample </w:t>
            </w:r>
            <w:r w:rsidR="00463D6D" w:rsidRPr="00463D6D">
              <w:rPr>
                <w:rFonts w:asciiTheme="minorHAnsi" w:hAnsiTheme="minorHAnsi" w:cstheme="minorHAnsi"/>
                <w:sz w:val="22"/>
                <w:szCs w:val="22"/>
              </w:rPr>
              <w:t xml:space="preserve">produk </w:t>
            </w:r>
            <w:r w:rsidRPr="00463D6D">
              <w:rPr>
                <w:rFonts w:asciiTheme="minorHAnsi" w:hAnsiTheme="minorHAnsi" w:cstheme="minorHAnsi"/>
                <w:sz w:val="22"/>
                <w:szCs w:val="22"/>
              </w:rPr>
              <w:t>dari supplier.</w:t>
            </w:r>
          </w:p>
          <w:p w:rsidR="009B155A" w:rsidRPr="00463D6D" w:rsidRDefault="009B155A" w:rsidP="00463D6D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155A" w:rsidRPr="00463D6D" w:rsidRDefault="009B155A" w:rsidP="00463D6D">
            <w:pPr>
              <w:ind w:left="33" w:hanging="34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3D6D">
              <w:rPr>
                <w:rFonts w:asciiTheme="minorHAnsi" w:hAnsiTheme="minorHAnsi" w:cstheme="minorHAnsi"/>
                <w:sz w:val="22"/>
                <w:szCs w:val="22"/>
              </w:rPr>
              <w:t>Menyerahkan sample kepada u</w:t>
            </w:r>
            <w:r w:rsidR="009D572A" w:rsidRPr="00463D6D">
              <w:rPr>
                <w:rFonts w:asciiTheme="minorHAnsi" w:hAnsiTheme="minorHAnsi" w:cstheme="minorHAnsi"/>
                <w:sz w:val="22"/>
                <w:szCs w:val="22"/>
              </w:rPr>
              <w:t xml:space="preserve">ser disertai formulir pemilihan </w:t>
            </w:r>
            <w:r w:rsidRPr="00463D6D">
              <w:rPr>
                <w:rFonts w:asciiTheme="minorHAnsi" w:hAnsiTheme="minorHAnsi" w:cstheme="minorHAnsi"/>
                <w:sz w:val="22"/>
                <w:szCs w:val="22"/>
              </w:rPr>
              <w:t>barang baru.</w:t>
            </w:r>
          </w:p>
          <w:p w:rsidR="009B155A" w:rsidRPr="00463D6D" w:rsidRDefault="009B155A" w:rsidP="00463D6D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155A" w:rsidRPr="00463D6D" w:rsidRDefault="009B155A" w:rsidP="00463D6D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3D6D">
              <w:rPr>
                <w:rFonts w:asciiTheme="minorHAnsi" w:hAnsiTheme="minorHAnsi" w:cstheme="minorHAnsi"/>
                <w:sz w:val="22"/>
                <w:szCs w:val="22"/>
              </w:rPr>
              <w:t>Melakukan uji coba sample.</w:t>
            </w:r>
          </w:p>
          <w:p w:rsidR="009B155A" w:rsidRPr="00463D6D" w:rsidRDefault="009B155A" w:rsidP="00463D6D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155A" w:rsidRDefault="009B155A" w:rsidP="00463D6D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3D6D">
              <w:rPr>
                <w:rFonts w:asciiTheme="minorHAnsi" w:hAnsiTheme="minorHAnsi" w:cstheme="minorHAnsi"/>
                <w:sz w:val="22"/>
                <w:szCs w:val="22"/>
              </w:rPr>
              <w:t xml:space="preserve">Memberikan feedback kepada </w:t>
            </w:r>
            <w:r w:rsidR="00463D6D" w:rsidRPr="00463D6D">
              <w:rPr>
                <w:rFonts w:asciiTheme="minorHAnsi" w:hAnsiTheme="minorHAnsi" w:cstheme="minorHAnsi"/>
                <w:sz w:val="22"/>
                <w:szCs w:val="22"/>
              </w:rPr>
              <w:t>PB</w:t>
            </w:r>
            <w:r w:rsidRPr="00463D6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910B1" w:rsidRPr="00463D6D" w:rsidRDefault="00D910B1" w:rsidP="00463D6D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155A" w:rsidRDefault="009B155A" w:rsidP="00463D6D">
            <w:pPr>
              <w:ind w:left="33" w:hanging="33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3D6D">
              <w:rPr>
                <w:rFonts w:asciiTheme="minorHAnsi" w:hAnsiTheme="minorHAnsi" w:cstheme="minorHAnsi"/>
                <w:sz w:val="22"/>
                <w:szCs w:val="22"/>
              </w:rPr>
              <w:t>Me</w:t>
            </w:r>
            <w:r w:rsidR="003935C0">
              <w:rPr>
                <w:rFonts w:asciiTheme="minorHAnsi" w:hAnsiTheme="minorHAnsi" w:cstheme="minorHAnsi"/>
                <w:sz w:val="22"/>
                <w:szCs w:val="22"/>
              </w:rPr>
              <w:t>ng</w:t>
            </w:r>
            <w:r w:rsidRPr="00463D6D">
              <w:rPr>
                <w:rFonts w:asciiTheme="minorHAnsi" w:hAnsiTheme="minorHAnsi" w:cstheme="minorHAnsi"/>
                <w:sz w:val="22"/>
                <w:szCs w:val="22"/>
              </w:rPr>
              <w:t xml:space="preserve">evaluasi berdasarkan feedback dari user dan </w:t>
            </w:r>
            <w:r w:rsidR="008676E6">
              <w:rPr>
                <w:rFonts w:asciiTheme="minorHAnsi" w:hAnsiTheme="minorHAnsi" w:cstheme="minorHAnsi"/>
                <w:sz w:val="22"/>
                <w:szCs w:val="22"/>
              </w:rPr>
              <w:t xml:space="preserve">form </w:t>
            </w:r>
            <w:r w:rsidRPr="00463D6D">
              <w:rPr>
                <w:rFonts w:asciiTheme="minorHAnsi" w:hAnsiTheme="minorHAnsi" w:cstheme="minorHAnsi"/>
                <w:sz w:val="22"/>
                <w:szCs w:val="22"/>
              </w:rPr>
              <w:t>kualifikasi supplier.</w:t>
            </w:r>
          </w:p>
          <w:p w:rsidR="008676E6" w:rsidRPr="00463D6D" w:rsidRDefault="008676E6" w:rsidP="00463D6D">
            <w:pPr>
              <w:ind w:left="33" w:hanging="33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155A" w:rsidRDefault="009B155A" w:rsidP="00463D6D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3D6D">
              <w:rPr>
                <w:rFonts w:asciiTheme="minorHAnsi" w:hAnsiTheme="minorHAnsi" w:cstheme="minorHAnsi"/>
                <w:sz w:val="22"/>
                <w:szCs w:val="22"/>
              </w:rPr>
              <w:t>Memberikan rekomendasi.</w:t>
            </w:r>
          </w:p>
          <w:p w:rsidR="00FB2D4F" w:rsidRPr="00463D6D" w:rsidRDefault="00FB2D4F" w:rsidP="00463D6D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155A" w:rsidRPr="00463D6D" w:rsidRDefault="009B155A" w:rsidP="00463D6D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3D6D">
              <w:rPr>
                <w:rFonts w:asciiTheme="minorHAnsi" w:hAnsiTheme="minorHAnsi" w:cstheme="minorHAnsi"/>
                <w:sz w:val="22"/>
                <w:szCs w:val="22"/>
              </w:rPr>
              <w:t xml:space="preserve">Update daftar supplier yang terseleksi. </w:t>
            </w:r>
          </w:p>
        </w:tc>
        <w:tc>
          <w:tcPr>
            <w:tcW w:w="3200" w:type="dxa"/>
          </w:tcPr>
          <w:p w:rsidR="009B155A" w:rsidRPr="00463D6D" w:rsidRDefault="00463D6D" w:rsidP="00463D6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3D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af PB</w:t>
            </w:r>
          </w:p>
          <w:p w:rsidR="009B155A" w:rsidRPr="00463D6D" w:rsidRDefault="009B155A" w:rsidP="00463D6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155A" w:rsidRPr="00463D6D" w:rsidRDefault="009B155A" w:rsidP="00463D6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3D6D">
              <w:rPr>
                <w:rFonts w:asciiTheme="minorHAnsi" w:hAnsiTheme="minorHAnsi" w:cstheme="minorHAnsi"/>
                <w:sz w:val="22"/>
                <w:szCs w:val="22"/>
              </w:rPr>
              <w:t xml:space="preserve">Staf </w:t>
            </w:r>
            <w:r w:rsidR="00463D6D" w:rsidRPr="00463D6D">
              <w:rPr>
                <w:rFonts w:asciiTheme="minorHAnsi" w:hAnsiTheme="minorHAnsi" w:cstheme="minorHAnsi"/>
                <w:sz w:val="22"/>
                <w:szCs w:val="22"/>
              </w:rPr>
              <w:t>PB</w:t>
            </w:r>
          </w:p>
          <w:p w:rsidR="009B155A" w:rsidRPr="00463D6D" w:rsidRDefault="009B155A" w:rsidP="00463D6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155A" w:rsidRPr="00463D6D" w:rsidRDefault="009B155A" w:rsidP="00463D6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155A" w:rsidRPr="00463D6D" w:rsidRDefault="009B155A" w:rsidP="00463D6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3D6D">
              <w:rPr>
                <w:rFonts w:asciiTheme="minorHAnsi" w:hAnsiTheme="minorHAnsi" w:cstheme="minorHAnsi"/>
                <w:sz w:val="22"/>
                <w:szCs w:val="22"/>
              </w:rPr>
              <w:t xml:space="preserve">Staf </w:t>
            </w:r>
            <w:r w:rsidR="00463D6D" w:rsidRPr="00463D6D">
              <w:rPr>
                <w:rFonts w:asciiTheme="minorHAnsi" w:hAnsiTheme="minorHAnsi" w:cstheme="minorHAnsi"/>
                <w:sz w:val="22"/>
                <w:szCs w:val="22"/>
              </w:rPr>
              <w:t>PB</w:t>
            </w:r>
          </w:p>
          <w:p w:rsidR="009B155A" w:rsidRPr="00463D6D" w:rsidRDefault="009B155A" w:rsidP="00463D6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155A" w:rsidRPr="00463D6D" w:rsidRDefault="009B155A" w:rsidP="00463D6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155A" w:rsidRPr="00463D6D" w:rsidRDefault="009B155A" w:rsidP="00463D6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3D6D">
              <w:rPr>
                <w:rFonts w:asciiTheme="minorHAnsi" w:hAnsiTheme="minorHAnsi" w:cstheme="minorHAnsi"/>
                <w:sz w:val="22"/>
                <w:szCs w:val="22"/>
              </w:rPr>
              <w:t xml:space="preserve">Staf </w:t>
            </w:r>
            <w:r w:rsidR="00463D6D" w:rsidRPr="00463D6D">
              <w:rPr>
                <w:rFonts w:asciiTheme="minorHAnsi" w:hAnsiTheme="minorHAnsi" w:cstheme="minorHAnsi"/>
                <w:sz w:val="22"/>
                <w:szCs w:val="22"/>
              </w:rPr>
              <w:t>PB</w:t>
            </w:r>
          </w:p>
          <w:p w:rsidR="009B155A" w:rsidRPr="00463D6D" w:rsidRDefault="009B155A" w:rsidP="00463D6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155A" w:rsidRPr="00463D6D" w:rsidRDefault="00463D6D" w:rsidP="00463D6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3D6D">
              <w:rPr>
                <w:rFonts w:asciiTheme="minorHAnsi" w:hAnsiTheme="minorHAnsi" w:cstheme="minorHAnsi"/>
                <w:sz w:val="22"/>
                <w:szCs w:val="22"/>
              </w:rPr>
              <w:t>Staf PB</w:t>
            </w:r>
          </w:p>
          <w:p w:rsidR="009B155A" w:rsidRPr="00463D6D" w:rsidRDefault="009B155A" w:rsidP="00463D6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155A" w:rsidRPr="00463D6D" w:rsidRDefault="009B155A" w:rsidP="00463D6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155A" w:rsidRPr="00463D6D" w:rsidRDefault="009B155A" w:rsidP="00463D6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155A" w:rsidRDefault="009B155A" w:rsidP="00463D6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155A" w:rsidRPr="00463D6D" w:rsidRDefault="009B155A" w:rsidP="00463D6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3D6D">
              <w:rPr>
                <w:rFonts w:asciiTheme="minorHAnsi" w:hAnsiTheme="minorHAnsi" w:cstheme="minorHAnsi"/>
                <w:sz w:val="22"/>
                <w:szCs w:val="22"/>
              </w:rPr>
              <w:t xml:space="preserve">Staf </w:t>
            </w:r>
            <w:r w:rsidR="00463D6D" w:rsidRPr="00463D6D">
              <w:rPr>
                <w:rFonts w:asciiTheme="minorHAnsi" w:hAnsiTheme="minorHAnsi" w:cstheme="minorHAnsi"/>
                <w:sz w:val="22"/>
                <w:szCs w:val="22"/>
              </w:rPr>
              <w:t>PB</w:t>
            </w:r>
          </w:p>
          <w:p w:rsidR="009B155A" w:rsidRPr="00463D6D" w:rsidRDefault="009B155A" w:rsidP="00463D6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155A" w:rsidRPr="00463D6D" w:rsidRDefault="009B155A" w:rsidP="00463D6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3D6D">
              <w:rPr>
                <w:rFonts w:asciiTheme="minorHAnsi" w:hAnsiTheme="minorHAnsi" w:cstheme="minorHAnsi"/>
                <w:sz w:val="22"/>
                <w:szCs w:val="22"/>
              </w:rPr>
              <w:t xml:space="preserve">Staf </w:t>
            </w:r>
            <w:r w:rsidR="00463D6D" w:rsidRPr="00463D6D">
              <w:rPr>
                <w:rFonts w:asciiTheme="minorHAnsi" w:hAnsiTheme="minorHAnsi" w:cstheme="minorHAnsi"/>
                <w:sz w:val="22"/>
                <w:szCs w:val="22"/>
              </w:rPr>
              <w:t>PB</w:t>
            </w:r>
          </w:p>
          <w:p w:rsidR="009B155A" w:rsidRPr="00463D6D" w:rsidRDefault="009B155A" w:rsidP="00463D6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155A" w:rsidRPr="00463D6D" w:rsidRDefault="009B155A" w:rsidP="00463D6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3D6D">
              <w:rPr>
                <w:rFonts w:asciiTheme="minorHAnsi" w:hAnsiTheme="minorHAnsi" w:cstheme="minorHAnsi"/>
                <w:sz w:val="22"/>
                <w:szCs w:val="22"/>
              </w:rPr>
              <w:t xml:space="preserve">Staf </w:t>
            </w:r>
            <w:r w:rsidR="00463D6D" w:rsidRPr="00463D6D">
              <w:rPr>
                <w:rFonts w:asciiTheme="minorHAnsi" w:hAnsiTheme="minorHAnsi" w:cstheme="minorHAnsi"/>
                <w:sz w:val="22"/>
                <w:szCs w:val="22"/>
              </w:rPr>
              <w:t>PB</w:t>
            </w:r>
          </w:p>
          <w:p w:rsidR="009B155A" w:rsidRPr="00463D6D" w:rsidRDefault="009B155A" w:rsidP="00463D6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63D6D" w:rsidRPr="00463D6D" w:rsidRDefault="00463D6D" w:rsidP="00463D6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155A" w:rsidRPr="00463D6D" w:rsidRDefault="009B155A" w:rsidP="00463D6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3D6D">
              <w:rPr>
                <w:rFonts w:asciiTheme="minorHAnsi" w:hAnsiTheme="minorHAnsi" w:cstheme="minorHAnsi"/>
                <w:sz w:val="22"/>
                <w:szCs w:val="22"/>
              </w:rPr>
              <w:t>User</w:t>
            </w:r>
          </w:p>
          <w:p w:rsidR="009B155A" w:rsidRPr="00463D6D" w:rsidRDefault="009B155A" w:rsidP="00463D6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155A" w:rsidRPr="00463D6D" w:rsidRDefault="009B155A" w:rsidP="00463D6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3D6D">
              <w:rPr>
                <w:rFonts w:asciiTheme="minorHAnsi" w:hAnsiTheme="minorHAnsi" w:cstheme="minorHAnsi"/>
                <w:sz w:val="22"/>
                <w:szCs w:val="22"/>
              </w:rPr>
              <w:t>User</w:t>
            </w:r>
          </w:p>
          <w:p w:rsidR="009B155A" w:rsidRPr="00463D6D" w:rsidRDefault="009B155A" w:rsidP="00463D6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155A" w:rsidRPr="00463D6D" w:rsidRDefault="00463D6D" w:rsidP="00463D6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ager</w:t>
            </w:r>
            <w:r w:rsidR="009B155A" w:rsidRPr="00463D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63D6D">
              <w:rPr>
                <w:rFonts w:asciiTheme="minorHAnsi" w:hAnsiTheme="minorHAnsi" w:cstheme="minorHAnsi"/>
                <w:sz w:val="22"/>
                <w:szCs w:val="22"/>
              </w:rPr>
              <w:t>PB</w:t>
            </w:r>
          </w:p>
          <w:p w:rsidR="009B155A" w:rsidRDefault="009B155A" w:rsidP="00463D6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76E6" w:rsidRPr="00463D6D" w:rsidRDefault="008676E6" w:rsidP="00463D6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155A" w:rsidRDefault="00463D6D" w:rsidP="00463D6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ager</w:t>
            </w:r>
            <w:r w:rsidR="009B155A" w:rsidRPr="00463D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63D6D">
              <w:rPr>
                <w:rFonts w:asciiTheme="minorHAnsi" w:hAnsiTheme="minorHAnsi" w:cstheme="minorHAnsi"/>
                <w:sz w:val="22"/>
                <w:szCs w:val="22"/>
              </w:rPr>
              <w:t>PB</w:t>
            </w:r>
          </w:p>
          <w:p w:rsidR="00FB2D4F" w:rsidRPr="00463D6D" w:rsidRDefault="00FB2D4F" w:rsidP="00463D6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155A" w:rsidRPr="00463D6D" w:rsidRDefault="00463D6D" w:rsidP="00463D6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ager</w:t>
            </w:r>
            <w:r w:rsidR="009B155A" w:rsidRPr="00463D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63D6D">
              <w:rPr>
                <w:rFonts w:asciiTheme="minorHAnsi" w:hAnsiTheme="minorHAnsi" w:cstheme="minorHAnsi"/>
                <w:sz w:val="22"/>
                <w:szCs w:val="22"/>
              </w:rPr>
              <w:t>PB</w:t>
            </w:r>
          </w:p>
        </w:tc>
      </w:tr>
    </w:tbl>
    <w:p w:rsidR="00F04E90" w:rsidRDefault="00F04E9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B2BAF" w:rsidRDefault="00EB2BAF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B2BAF" w:rsidRDefault="00EB2BAF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B2BAF" w:rsidRDefault="00EB2BAF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B2BAF" w:rsidRDefault="00EB2BAF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B2BAF" w:rsidRDefault="00EB2BAF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B2BAF" w:rsidRDefault="00EB2BAF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B2BAF" w:rsidRDefault="00EB2BAF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B2BAF" w:rsidRDefault="00EB2BAF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B2BAF" w:rsidRDefault="00EB2BAF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B2BAF" w:rsidRDefault="00EB2BAF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B2BAF" w:rsidRDefault="00EB2BAF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B2BAF" w:rsidRDefault="00EB2BAF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B2BAF" w:rsidRDefault="00EB2BAF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B2BAF" w:rsidRDefault="00EB2BAF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B2BAF" w:rsidRDefault="00EB2BAF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B2BAF" w:rsidRDefault="00EB2BAF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B2BAF" w:rsidRDefault="00EB2BAF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B2BAF" w:rsidRDefault="00EB2BAF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B2BAF" w:rsidRDefault="00EB2BAF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B2BAF" w:rsidRDefault="00EB2BAF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B2BAF" w:rsidRDefault="00EB2BAF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B2BAF" w:rsidRDefault="00EB2BAF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B2BAF" w:rsidRDefault="00EB2BAF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B2BAF" w:rsidRDefault="00EB2BAF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B2BAF" w:rsidRDefault="00EB2BAF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B2BAF" w:rsidRDefault="00EB2BAF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B2BAF" w:rsidRDefault="00EB2BAF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B2BAF" w:rsidRDefault="00EB2BAF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B2BAF" w:rsidRDefault="00EB2BAF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B2BAF" w:rsidRDefault="00EB2BAF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B2BAF" w:rsidRDefault="00EB2BAF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B2BAF" w:rsidRDefault="00EB2BAF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B2BAF" w:rsidRDefault="00EB2BAF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B2BAF" w:rsidRDefault="00EB2BAF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B2BAF" w:rsidRDefault="00EB2BAF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81008" w:rsidRDefault="00381008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B2BAF" w:rsidRDefault="00EB2BAF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B2BAF" w:rsidRDefault="00EB2BAF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B2BAF" w:rsidRDefault="00EB2BAF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850BAF" w:rsidRDefault="00850BAF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B2BAF" w:rsidRDefault="00EB2BAF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B2BAF" w:rsidRDefault="00EB2BAF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B2BAF" w:rsidRDefault="00EB2BAF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B2BAF" w:rsidRDefault="00EB2BAF" w:rsidP="00956B3D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sectPr w:rsidR="00EB2BAF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341" w:rsidRDefault="00256341" w:rsidP="00956B3D">
      <w:r>
        <w:separator/>
      </w:r>
    </w:p>
  </w:endnote>
  <w:endnote w:type="continuationSeparator" w:id="0">
    <w:p w:rsidR="00256341" w:rsidRDefault="00256341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48358B">
      <w:tc>
        <w:tcPr>
          <w:tcW w:w="4500" w:type="pct"/>
          <w:tcBorders>
            <w:top w:val="single" w:sz="4" w:space="0" w:color="000000" w:themeColor="text1"/>
          </w:tcBorders>
        </w:tcPr>
        <w:p w:rsidR="0048358B" w:rsidRDefault="0048358B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8358B" w:rsidRDefault="0048358B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627B4" w:rsidRPr="00C627B4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8358B" w:rsidRDefault="00483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341" w:rsidRDefault="00256341" w:rsidP="00956B3D">
      <w:r>
        <w:separator/>
      </w:r>
    </w:p>
  </w:footnote>
  <w:footnote w:type="continuationSeparator" w:id="0">
    <w:p w:rsidR="00256341" w:rsidRDefault="00256341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5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8210AF"/>
    <w:multiLevelType w:val="hybridMultilevel"/>
    <w:tmpl w:val="77184C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7E3B73"/>
    <w:multiLevelType w:val="hybridMultilevel"/>
    <w:tmpl w:val="D6865FB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3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4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6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6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8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4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5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7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DF20B5A"/>
    <w:multiLevelType w:val="hybridMultilevel"/>
    <w:tmpl w:val="054A5B4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2ED499F"/>
    <w:multiLevelType w:val="hybridMultilevel"/>
    <w:tmpl w:val="FEF490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181"/>
  </w:num>
  <w:num w:numId="2">
    <w:abstractNumId w:val="165"/>
  </w:num>
  <w:num w:numId="3">
    <w:abstractNumId w:val="170"/>
  </w:num>
  <w:num w:numId="4">
    <w:abstractNumId w:val="167"/>
  </w:num>
  <w:num w:numId="5">
    <w:abstractNumId w:val="27"/>
  </w:num>
  <w:num w:numId="6">
    <w:abstractNumId w:val="19"/>
  </w:num>
  <w:num w:numId="7">
    <w:abstractNumId w:val="54"/>
  </w:num>
  <w:num w:numId="8">
    <w:abstractNumId w:val="99"/>
  </w:num>
  <w:num w:numId="9">
    <w:abstractNumId w:val="86"/>
  </w:num>
  <w:num w:numId="10">
    <w:abstractNumId w:val="68"/>
  </w:num>
  <w:num w:numId="11">
    <w:abstractNumId w:val="20"/>
  </w:num>
  <w:num w:numId="12">
    <w:abstractNumId w:val="120"/>
  </w:num>
  <w:num w:numId="13">
    <w:abstractNumId w:val="80"/>
  </w:num>
  <w:num w:numId="14">
    <w:abstractNumId w:val="127"/>
  </w:num>
  <w:num w:numId="15">
    <w:abstractNumId w:val="89"/>
  </w:num>
  <w:num w:numId="16">
    <w:abstractNumId w:val="162"/>
  </w:num>
  <w:num w:numId="17">
    <w:abstractNumId w:val="2"/>
  </w:num>
  <w:num w:numId="18">
    <w:abstractNumId w:val="42"/>
  </w:num>
  <w:num w:numId="19">
    <w:abstractNumId w:val="155"/>
  </w:num>
  <w:num w:numId="20">
    <w:abstractNumId w:val="144"/>
  </w:num>
  <w:num w:numId="21">
    <w:abstractNumId w:val="111"/>
  </w:num>
  <w:num w:numId="22">
    <w:abstractNumId w:val="69"/>
  </w:num>
  <w:num w:numId="23">
    <w:abstractNumId w:val="172"/>
  </w:num>
  <w:num w:numId="24">
    <w:abstractNumId w:val="8"/>
  </w:num>
  <w:num w:numId="25">
    <w:abstractNumId w:val="16"/>
  </w:num>
  <w:num w:numId="26">
    <w:abstractNumId w:val="152"/>
  </w:num>
  <w:num w:numId="27">
    <w:abstractNumId w:val="52"/>
  </w:num>
  <w:num w:numId="28">
    <w:abstractNumId w:val="45"/>
  </w:num>
  <w:num w:numId="29">
    <w:abstractNumId w:val="105"/>
  </w:num>
  <w:num w:numId="30">
    <w:abstractNumId w:val="38"/>
  </w:num>
  <w:num w:numId="31">
    <w:abstractNumId w:val="65"/>
  </w:num>
  <w:num w:numId="32">
    <w:abstractNumId w:val="24"/>
  </w:num>
  <w:num w:numId="33">
    <w:abstractNumId w:val="62"/>
  </w:num>
  <w:num w:numId="34">
    <w:abstractNumId w:val="91"/>
  </w:num>
  <w:num w:numId="35">
    <w:abstractNumId w:val="93"/>
  </w:num>
  <w:num w:numId="36">
    <w:abstractNumId w:val="158"/>
  </w:num>
  <w:num w:numId="37">
    <w:abstractNumId w:val="58"/>
  </w:num>
  <w:num w:numId="38">
    <w:abstractNumId w:val="96"/>
  </w:num>
  <w:num w:numId="39">
    <w:abstractNumId w:val="153"/>
  </w:num>
  <w:num w:numId="40">
    <w:abstractNumId w:val="28"/>
  </w:num>
  <w:num w:numId="41">
    <w:abstractNumId w:val="75"/>
  </w:num>
  <w:num w:numId="42">
    <w:abstractNumId w:val="77"/>
  </w:num>
  <w:num w:numId="43">
    <w:abstractNumId w:val="3"/>
  </w:num>
  <w:num w:numId="44">
    <w:abstractNumId w:val="9"/>
  </w:num>
  <w:num w:numId="45">
    <w:abstractNumId w:val="169"/>
  </w:num>
  <w:num w:numId="46">
    <w:abstractNumId w:val="29"/>
  </w:num>
  <w:num w:numId="47">
    <w:abstractNumId w:val="119"/>
  </w:num>
  <w:num w:numId="48">
    <w:abstractNumId w:val="5"/>
  </w:num>
  <w:num w:numId="49">
    <w:abstractNumId w:val="166"/>
  </w:num>
  <w:num w:numId="50">
    <w:abstractNumId w:val="46"/>
  </w:num>
  <w:num w:numId="51">
    <w:abstractNumId w:val="122"/>
  </w:num>
  <w:num w:numId="52">
    <w:abstractNumId w:val="84"/>
  </w:num>
  <w:num w:numId="53">
    <w:abstractNumId w:val="7"/>
  </w:num>
  <w:num w:numId="54">
    <w:abstractNumId w:val="141"/>
  </w:num>
  <w:num w:numId="55">
    <w:abstractNumId w:val="49"/>
  </w:num>
  <w:num w:numId="56">
    <w:abstractNumId w:val="175"/>
  </w:num>
  <w:num w:numId="57">
    <w:abstractNumId w:val="39"/>
  </w:num>
  <w:num w:numId="58">
    <w:abstractNumId w:val="124"/>
  </w:num>
  <w:num w:numId="59">
    <w:abstractNumId w:val="66"/>
  </w:num>
  <w:num w:numId="60">
    <w:abstractNumId w:val="51"/>
  </w:num>
  <w:num w:numId="61">
    <w:abstractNumId w:val="107"/>
  </w:num>
  <w:num w:numId="62">
    <w:abstractNumId w:val="55"/>
  </w:num>
  <w:num w:numId="63">
    <w:abstractNumId w:val="32"/>
  </w:num>
  <w:num w:numId="64">
    <w:abstractNumId w:val="137"/>
  </w:num>
  <w:num w:numId="65">
    <w:abstractNumId w:val="161"/>
  </w:num>
  <w:num w:numId="66">
    <w:abstractNumId w:val="149"/>
  </w:num>
  <w:num w:numId="67">
    <w:abstractNumId w:val="57"/>
  </w:num>
  <w:num w:numId="68">
    <w:abstractNumId w:val="163"/>
  </w:num>
  <w:num w:numId="69">
    <w:abstractNumId w:val="110"/>
  </w:num>
  <w:num w:numId="70">
    <w:abstractNumId w:val="177"/>
  </w:num>
  <w:num w:numId="71">
    <w:abstractNumId w:val="60"/>
  </w:num>
  <w:num w:numId="72">
    <w:abstractNumId w:val="106"/>
  </w:num>
  <w:num w:numId="73">
    <w:abstractNumId w:val="179"/>
  </w:num>
  <w:num w:numId="74">
    <w:abstractNumId w:val="160"/>
  </w:num>
  <w:num w:numId="75">
    <w:abstractNumId w:val="23"/>
  </w:num>
  <w:num w:numId="76">
    <w:abstractNumId w:val="48"/>
  </w:num>
  <w:num w:numId="77">
    <w:abstractNumId w:val="101"/>
  </w:num>
  <w:num w:numId="78">
    <w:abstractNumId w:val="159"/>
  </w:num>
  <w:num w:numId="79">
    <w:abstractNumId w:val="132"/>
  </w:num>
  <w:num w:numId="80">
    <w:abstractNumId w:val="164"/>
  </w:num>
  <w:num w:numId="81">
    <w:abstractNumId w:val="13"/>
  </w:num>
  <w:num w:numId="82">
    <w:abstractNumId w:val="131"/>
  </w:num>
  <w:num w:numId="83">
    <w:abstractNumId w:val="140"/>
  </w:num>
  <w:num w:numId="84">
    <w:abstractNumId w:val="121"/>
  </w:num>
  <w:num w:numId="85">
    <w:abstractNumId w:val="73"/>
  </w:num>
  <w:num w:numId="86">
    <w:abstractNumId w:val="6"/>
  </w:num>
  <w:num w:numId="87">
    <w:abstractNumId w:val="14"/>
  </w:num>
  <w:num w:numId="88">
    <w:abstractNumId w:val="150"/>
  </w:num>
  <w:num w:numId="89">
    <w:abstractNumId w:val="59"/>
  </w:num>
  <w:num w:numId="90">
    <w:abstractNumId w:val="173"/>
  </w:num>
  <w:num w:numId="91">
    <w:abstractNumId w:val="178"/>
  </w:num>
  <w:num w:numId="92">
    <w:abstractNumId w:val="112"/>
  </w:num>
  <w:num w:numId="93">
    <w:abstractNumId w:val="145"/>
  </w:num>
  <w:num w:numId="94">
    <w:abstractNumId w:val="90"/>
  </w:num>
  <w:num w:numId="95">
    <w:abstractNumId w:val="53"/>
  </w:num>
  <w:num w:numId="96">
    <w:abstractNumId w:val="116"/>
  </w:num>
  <w:num w:numId="97">
    <w:abstractNumId w:val="88"/>
  </w:num>
  <w:num w:numId="98">
    <w:abstractNumId w:val="78"/>
  </w:num>
  <w:num w:numId="99">
    <w:abstractNumId w:val="117"/>
  </w:num>
  <w:num w:numId="100">
    <w:abstractNumId w:val="76"/>
  </w:num>
  <w:num w:numId="101">
    <w:abstractNumId w:val="180"/>
  </w:num>
  <w:num w:numId="102">
    <w:abstractNumId w:val="154"/>
  </w:num>
  <w:num w:numId="103">
    <w:abstractNumId w:val="63"/>
  </w:num>
  <w:num w:numId="104">
    <w:abstractNumId w:val="10"/>
  </w:num>
  <w:num w:numId="105">
    <w:abstractNumId w:val="25"/>
  </w:num>
  <w:num w:numId="106">
    <w:abstractNumId w:val="33"/>
  </w:num>
  <w:num w:numId="107">
    <w:abstractNumId w:val="146"/>
  </w:num>
  <w:num w:numId="108">
    <w:abstractNumId w:val="18"/>
  </w:num>
  <w:num w:numId="109">
    <w:abstractNumId w:val="43"/>
  </w:num>
  <w:num w:numId="110">
    <w:abstractNumId w:val="142"/>
  </w:num>
  <w:num w:numId="111">
    <w:abstractNumId w:val="31"/>
  </w:num>
  <w:num w:numId="112">
    <w:abstractNumId w:val="64"/>
  </w:num>
  <w:num w:numId="113">
    <w:abstractNumId w:val="34"/>
  </w:num>
  <w:num w:numId="114">
    <w:abstractNumId w:val="22"/>
  </w:num>
  <w:num w:numId="115">
    <w:abstractNumId w:val="109"/>
  </w:num>
  <w:num w:numId="116">
    <w:abstractNumId w:val="157"/>
  </w:num>
  <w:num w:numId="117">
    <w:abstractNumId w:val="37"/>
  </w:num>
  <w:num w:numId="118">
    <w:abstractNumId w:val="138"/>
  </w:num>
  <w:num w:numId="119">
    <w:abstractNumId w:val="92"/>
  </w:num>
  <w:num w:numId="120">
    <w:abstractNumId w:val="98"/>
  </w:num>
  <w:num w:numId="121">
    <w:abstractNumId w:val="71"/>
  </w:num>
  <w:num w:numId="122">
    <w:abstractNumId w:val="176"/>
  </w:num>
  <w:num w:numId="123">
    <w:abstractNumId w:val="40"/>
  </w:num>
  <w:num w:numId="124">
    <w:abstractNumId w:val="70"/>
  </w:num>
  <w:num w:numId="125">
    <w:abstractNumId w:val="174"/>
  </w:num>
  <w:num w:numId="126">
    <w:abstractNumId w:val="56"/>
  </w:num>
  <w:num w:numId="127">
    <w:abstractNumId w:val="36"/>
  </w:num>
  <w:num w:numId="128">
    <w:abstractNumId w:val="171"/>
  </w:num>
  <w:num w:numId="129">
    <w:abstractNumId w:val="126"/>
  </w:num>
  <w:num w:numId="130">
    <w:abstractNumId w:val="147"/>
  </w:num>
  <w:num w:numId="131">
    <w:abstractNumId w:val="129"/>
  </w:num>
  <w:num w:numId="132">
    <w:abstractNumId w:val="115"/>
  </w:num>
  <w:num w:numId="133">
    <w:abstractNumId w:val="104"/>
  </w:num>
  <w:num w:numId="134">
    <w:abstractNumId w:val="72"/>
  </w:num>
  <w:num w:numId="135">
    <w:abstractNumId w:val="94"/>
  </w:num>
  <w:num w:numId="136">
    <w:abstractNumId w:val="1"/>
  </w:num>
  <w:num w:numId="137">
    <w:abstractNumId w:val="156"/>
  </w:num>
  <w:num w:numId="138">
    <w:abstractNumId w:val="41"/>
  </w:num>
  <w:num w:numId="139">
    <w:abstractNumId w:val="82"/>
  </w:num>
  <w:num w:numId="140">
    <w:abstractNumId w:val="4"/>
  </w:num>
  <w:num w:numId="141">
    <w:abstractNumId w:val="74"/>
  </w:num>
  <w:num w:numId="142">
    <w:abstractNumId w:val="30"/>
  </w:num>
  <w:num w:numId="143">
    <w:abstractNumId w:val="148"/>
  </w:num>
  <w:num w:numId="144">
    <w:abstractNumId w:val="135"/>
  </w:num>
  <w:num w:numId="145">
    <w:abstractNumId w:val="133"/>
  </w:num>
  <w:num w:numId="146">
    <w:abstractNumId w:val="61"/>
  </w:num>
  <w:num w:numId="147">
    <w:abstractNumId w:val="26"/>
  </w:num>
  <w:num w:numId="148">
    <w:abstractNumId w:val="168"/>
  </w:num>
  <w:num w:numId="149">
    <w:abstractNumId w:val="21"/>
  </w:num>
  <w:num w:numId="150">
    <w:abstractNumId w:val="47"/>
  </w:num>
  <w:num w:numId="151">
    <w:abstractNumId w:val="139"/>
  </w:num>
  <w:num w:numId="152">
    <w:abstractNumId w:val="35"/>
  </w:num>
  <w:num w:numId="153">
    <w:abstractNumId w:val="79"/>
  </w:num>
  <w:num w:numId="154">
    <w:abstractNumId w:val="15"/>
  </w:num>
  <w:num w:numId="155">
    <w:abstractNumId w:val="134"/>
  </w:num>
  <w:num w:numId="156">
    <w:abstractNumId w:val="83"/>
  </w:num>
  <w:num w:numId="157">
    <w:abstractNumId w:val="12"/>
  </w:num>
  <w:num w:numId="158">
    <w:abstractNumId w:val="136"/>
  </w:num>
  <w:num w:numId="159">
    <w:abstractNumId w:val="114"/>
  </w:num>
  <w:num w:numId="160">
    <w:abstractNumId w:val="103"/>
  </w:num>
  <w:num w:numId="161">
    <w:abstractNumId w:val="81"/>
  </w:num>
  <w:num w:numId="162">
    <w:abstractNumId w:val="118"/>
  </w:num>
  <w:num w:numId="163">
    <w:abstractNumId w:val="151"/>
  </w:num>
  <w:num w:numId="164">
    <w:abstractNumId w:val="0"/>
  </w:num>
  <w:num w:numId="165">
    <w:abstractNumId w:val="85"/>
  </w:num>
  <w:num w:numId="166">
    <w:abstractNumId w:val="125"/>
  </w:num>
  <w:num w:numId="167">
    <w:abstractNumId w:val="44"/>
  </w:num>
  <w:num w:numId="168">
    <w:abstractNumId w:val="97"/>
  </w:num>
  <w:num w:numId="169">
    <w:abstractNumId w:val="17"/>
  </w:num>
  <w:num w:numId="170">
    <w:abstractNumId w:val="143"/>
  </w:num>
  <w:num w:numId="171">
    <w:abstractNumId w:val="11"/>
  </w:num>
  <w:num w:numId="172">
    <w:abstractNumId w:val="130"/>
  </w:num>
  <w:num w:numId="173">
    <w:abstractNumId w:val="67"/>
  </w:num>
  <w:num w:numId="174">
    <w:abstractNumId w:val="123"/>
  </w:num>
  <w:num w:numId="175">
    <w:abstractNumId w:val="100"/>
  </w:num>
  <w:num w:numId="176">
    <w:abstractNumId w:val="102"/>
  </w:num>
  <w:num w:numId="177">
    <w:abstractNumId w:val="128"/>
  </w:num>
  <w:num w:numId="178">
    <w:abstractNumId w:val="108"/>
  </w:num>
  <w:num w:numId="179">
    <w:abstractNumId w:val="113"/>
  </w:num>
  <w:num w:numId="180">
    <w:abstractNumId w:val="50"/>
  </w:num>
  <w:num w:numId="181">
    <w:abstractNumId w:val="87"/>
  </w:num>
  <w:num w:numId="182">
    <w:abstractNumId w:val="95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9A3"/>
    <w:rsid w:val="000400D5"/>
    <w:rsid w:val="000457BE"/>
    <w:rsid w:val="000527CA"/>
    <w:rsid w:val="00055294"/>
    <w:rsid w:val="000567D3"/>
    <w:rsid w:val="00060353"/>
    <w:rsid w:val="00061D8F"/>
    <w:rsid w:val="00066AD8"/>
    <w:rsid w:val="000701F1"/>
    <w:rsid w:val="00071DFB"/>
    <w:rsid w:val="00072559"/>
    <w:rsid w:val="0007315C"/>
    <w:rsid w:val="000735D2"/>
    <w:rsid w:val="00073A68"/>
    <w:rsid w:val="00074550"/>
    <w:rsid w:val="00076DDD"/>
    <w:rsid w:val="00080210"/>
    <w:rsid w:val="000812EE"/>
    <w:rsid w:val="00084170"/>
    <w:rsid w:val="00086093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A91"/>
    <w:rsid w:val="000A003E"/>
    <w:rsid w:val="000A090E"/>
    <w:rsid w:val="000A0AA9"/>
    <w:rsid w:val="000A6C5E"/>
    <w:rsid w:val="000A7B47"/>
    <w:rsid w:val="000B0661"/>
    <w:rsid w:val="000B138D"/>
    <w:rsid w:val="000B1F71"/>
    <w:rsid w:val="000B2346"/>
    <w:rsid w:val="000B2757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06A8"/>
    <w:rsid w:val="000E2814"/>
    <w:rsid w:val="000E3D79"/>
    <w:rsid w:val="000E48BD"/>
    <w:rsid w:val="000E4E6C"/>
    <w:rsid w:val="000E501B"/>
    <w:rsid w:val="000E58F0"/>
    <w:rsid w:val="000E5D92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7AF0"/>
    <w:rsid w:val="00107DC3"/>
    <w:rsid w:val="00110931"/>
    <w:rsid w:val="00110D5B"/>
    <w:rsid w:val="001115A4"/>
    <w:rsid w:val="001145E7"/>
    <w:rsid w:val="001150D2"/>
    <w:rsid w:val="00115F60"/>
    <w:rsid w:val="00116420"/>
    <w:rsid w:val="001166AF"/>
    <w:rsid w:val="00116836"/>
    <w:rsid w:val="00116CEA"/>
    <w:rsid w:val="00116DEE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1254"/>
    <w:rsid w:val="001437A1"/>
    <w:rsid w:val="001454B5"/>
    <w:rsid w:val="001525C7"/>
    <w:rsid w:val="00154072"/>
    <w:rsid w:val="00154DC7"/>
    <w:rsid w:val="00156358"/>
    <w:rsid w:val="001566E9"/>
    <w:rsid w:val="00157290"/>
    <w:rsid w:val="001572C8"/>
    <w:rsid w:val="0016086E"/>
    <w:rsid w:val="0016153F"/>
    <w:rsid w:val="00161D6F"/>
    <w:rsid w:val="00161DEF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F0F"/>
    <w:rsid w:val="00181FBD"/>
    <w:rsid w:val="0018429D"/>
    <w:rsid w:val="00184AAC"/>
    <w:rsid w:val="001875C7"/>
    <w:rsid w:val="00187653"/>
    <w:rsid w:val="00190898"/>
    <w:rsid w:val="00190A3D"/>
    <w:rsid w:val="00193D7C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6B40"/>
    <w:rsid w:val="00206E93"/>
    <w:rsid w:val="0021368D"/>
    <w:rsid w:val="00215345"/>
    <w:rsid w:val="002159D3"/>
    <w:rsid w:val="0022065B"/>
    <w:rsid w:val="002210A3"/>
    <w:rsid w:val="00221CE1"/>
    <w:rsid w:val="00222A38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6341"/>
    <w:rsid w:val="00257ADF"/>
    <w:rsid w:val="00260241"/>
    <w:rsid w:val="00260855"/>
    <w:rsid w:val="0026378B"/>
    <w:rsid w:val="00264726"/>
    <w:rsid w:val="00264D63"/>
    <w:rsid w:val="00265B8A"/>
    <w:rsid w:val="002664DB"/>
    <w:rsid w:val="00267302"/>
    <w:rsid w:val="002673F2"/>
    <w:rsid w:val="00267B03"/>
    <w:rsid w:val="00267DB1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50B5"/>
    <w:rsid w:val="002B58F4"/>
    <w:rsid w:val="002B5932"/>
    <w:rsid w:val="002C004A"/>
    <w:rsid w:val="002C180C"/>
    <w:rsid w:val="002C2AB9"/>
    <w:rsid w:val="002C494B"/>
    <w:rsid w:val="002C5DA2"/>
    <w:rsid w:val="002C66C6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52F1"/>
    <w:rsid w:val="002F190D"/>
    <w:rsid w:val="002F2918"/>
    <w:rsid w:val="002F2CE6"/>
    <w:rsid w:val="002F4A3A"/>
    <w:rsid w:val="002F51FD"/>
    <w:rsid w:val="002F69BD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EAA"/>
    <w:rsid w:val="0032221F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10BD"/>
    <w:rsid w:val="003420A6"/>
    <w:rsid w:val="003435D6"/>
    <w:rsid w:val="00343CD1"/>
    <w:rsid w:val="00344702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A7A"/>
    <w:rsid w:val="003751A9"/>
    <w:rsid w:val="00375E0A"/>
    <w:rsid w:val="00381008"/>
    <w:rsid w:val="003829B2"/>
    <w:rsid w:val="00383740"/>
    <w:rsid w:val="003846AD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C0A"/>
    <w:rsid w:val="003D1F95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638C"/>
    <w:rsid w:val="00407B9E"/>
    <w:rsid w:val="004113B6"/>
    <w:rsid w:val="0041310B"/>
    <w:rsid w:val="00413150"/>
    <w:rsid w:val="00413BC3"/>
    <w:rsid w:val="00415351"/>
    <w:rsid w:val="00415B05"/>
    <w:rsid w:val="00421C69"/>
    <w:rsid w:val="00422AD1"/>
    <w:rsid w:val="00423BE0"/>
    <w:rsid w:val="004260A4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6B67"/>
    <w:rsid w:val="004570E2"/>
    <w:rsid w:val="0045763D"/>
    <w:rsid w:val="00460CA7"/>
    <w:rsid w:val="00463D6D"/>
    <w:rsid w:val="00465370"/>
    <w:rsid w:val="00466AFC"/>
    <w:rsid w:val="00466F68"/>
    <w:rsid w:val="004703BA"/>
    <w:rsid w:val="00471637"/>
    <w:rsid w:val="004726FF"/>
    <w:rsid w:val="00473187"/>
    <w:rsid w:val="00474A6D"/>
    <w:rsid w:val="004766D6"/>
    <w:rsid w:val="00477B9D"/>
    <w:rsid w:val="00482CEC"/>
    <w:rsid w:val="0048358B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097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2F07"/>
    <w:rsid w:val="005232D8"/>
    <w:rsid w:val="005233C3"/>
    <w:rsid w:val="00523ADC"/>
    <w:rsid w:val="005276CC"/>
    <w:rsid w:val="00536A04"/>
    <w:rsid w:val="00537D39"/>
    <w:rsid w:val="00540056"/>
    <w:rsid w:val="00540143"/>
    <w:rsid w:val="00541A29"/>
    <w:rsid w:val="00541E67"/>
    <w:rsid w:val="005428DB"/>
    <w:rsid w:val="00542A61"/>
    <w:rsid w:val="005455B0"/>
    <w:rsid w:val="00546A9A"/>
    <w:rsid w:val="00551060"/>
    <w:rsid w:val="0055138D"/>
    <w:rsid w:val="005533B9"/>
    <w:rsid w:val="00554236"/>
    <w:rsid w:val="00554625"/>
    <w:rsid w:val="00555B34"/>
    <w:rsid w:val="005618DB"/>
    <w:rsid w:val="00561BCB"/>
    <w:rsid w:val="00561BF4"/>
    <w:rsid w:val="00563DF1"/>
    <w:rsid w:val="005642AC"/>
    <w:rsid w:val="00564AA2"/>
    <w:rsid w:val="00565219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37FF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6310"/>
    <w:rsid w:val="00600BF7"/>
    <w:rsid w:val="00601510"/>
    <w:rsid w:val="00601E66"/>
    <w:rsid w:val="00602C48"/>
    <w:rsid w:val="00603B4E"/>
    <w:rsid w:val="006059DF"/>
    <w:rsid w:val="0060609F"/>
    <w:rsid w:val="00607BF1"/>
    <w:rsid w:val="006106A7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2681"/>
    <w:rsid w:val="00632B88"/>
    <w:rsid w:val="00633B65"/>
    <w:rsid w:val="006409F4"/>
    <w:rsid w:val="00640CD9"/>
    <w:rsid w:val="00640F09"/>
    <w:rsid w:val="006451F1"/>
    <w:rsid w:val="006500D2"/>
    <w:rsid w:val="006528C6"/>
    <w:rsid w:val="00652B57"/>
    <w:rsid w:val="00652F94"/>
    <w:rsid w:val="00654F48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866"/>
    <w:rsid w:val="00680287"/>
    <w:rsid w:val="00681058"/>
    <w:rsid w:val="006818FF"/>
    <w:rsid w:val="0068416D"/>
    <w:rsid w:val="006906FB"/>
    <w:rsid w:val="00692781"/>
    <w:rsid w:val="006929D8"/>
    <w:rsid w:val="00695703"/>
    <w:rsid w:val="00696E82"/>
    <w:rsid w:val="006975D5"/>
    <w:rsid w:val="006A08E8"/>
    <w:rsid w:val="006A12AC"/>
    <w:rsid w:val="006A192E"/>
    <w:rsid w:val="006A2D39"/>
    <w:rsid w:val="006A3FE5"/>
    <w:rsid w:val="006A4888"/>
    <w:rsid w:val="006A4994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5137"/>
    <w:rsid w:val="007452AC"/>
    <w:rsid w:val="0074745D"/>
    <w:rsid w:val="007505CF"/>
    <w:rsid w:val="00750CE1"/>
    <w:rsid w:val="0075166D"/>
    <w:rsid w:val="0075195B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625"/>
    <w:rsid w:val="007749DB"/>
    <w:rsid w:val="00775152"/>
    <w:rsid w:val="00775A5D"/>
    <w:rsid w:val="007766AE"/>
    <w:rsid w:val="00780227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7BB3"/>
    <w:rsid w:val="007A3639"/>
    <w:rsid w:val="007A3897"/>
    <w:rsid w:val="007A5101"/>
    <w:rsid w:val="007A772E"/>
    <w:rsid w:val="007A7874"/>
    <w:rsid w:val="007B2B2B"/>
    <w:rsid w:val="007B43F9"/>
    <w:rsid w:val="007B4723"/>
    <w:rsid w:val="007B479B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F25"/>
    <w:rsid w:val="0082127B"/>
    <w:rsid w:val="008213CF"/>
    <w:rsid w:val="0082179D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4C60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CC0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B02"/>
    <w:rsid w:val="008D047B"/>
    <w:rsid w:val="008D0BD4"/>
    <w:rsid w:val="008D0C1C"/>
    <w:rsid w:val="008D0D44"/>
    <w:rsid w:val="008D0E00"/>
    <w:rsid w:val="008D267C"/>
    <w:rsid w:val="008D5871"/>
    <w:rsid w:val="008D634F"/>
    <w:rsid w:val="008D68D0"/>
    <w:rsid w:val="008D7220"/>
    <w:rsid w:val="008D77E7"/>
    <w:rsid w:val="008E25BF"/>
    <w:rsid w:val="008E4388"/>
    <w:rsid w:val="008E460B"/>
    <w:rsid w:val="008E5330"/>
    <w:rsid w:val="008E6576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34C9"/>
    <w:rsid w:val="0093369A"/>
    <w:rsid w:val="009337D7"/>
    <w:rsid w:val="00933A95"/>
    <w:rsid w:val="009364FC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716C"/>
    <w:rsid w:val="00957C96"/>
    <w:rsid w:val="00961639"/>
    <w:rsid w:val="00961A56"/>
    <w:rsid w:val="00961B37"/>
    <w:rsid w:val="0097038A"/>
    <w:rsid w:val="0097054B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D75"/>
    <w:rsid w:val="00987D9B"/>
    <w:rsid w:val="00990E46"/>
    <w:rsid w:val="009921EA"/>
    <w:rsid w:val="00992976"/>
    <w:rsid w:val="00994BD0"/>
    <w:rsid w:val="00995A0C"/>
    <w:rsid w:val="00995FB7"/>
    <w:rsid w:val="009A171A"/>
    <w:rsid w:val="009A423A"/>
    <w:rsid w:val="009A438C"/>
    <w:rsid w:val="009A4689"/>
    <w:rsid w:val="009B155A"/>
    <w:rsid w:val="009B4982"/>
    <w:rsid w:val="009B50BA"/>
    <w:rsid w:val="009B51C1"/>
    <w:rsid w:val="009B5A7C"/>
    <w:rsid w:val="009B5D9D"/>
    <w:rsid w:val="009B71B4"/>
    <w:rsid w:val="009B76B9"/>
    <w:rsid w:val="009B785A"/>
    <w:rsid w:val="009C1214"/>
    <w:rsid w:val="009C239D"/>
    <w:rsid w:val="009C3E23"/>
    <w:rsid w:val="009C697D"/>
    <w:rsid w:val="009D0A69"/>
    <w:rsid w:val="009D34D1"/>
    <w:rsid w:val="009D536A"/>
    <w:rsid w:val="009D572A"/>
    <w:rsid w:val="009D6417"/>
    <w:rsid w:val="009D6D37"/>
    <w:rsid w:val="009D7771"/>
    <w:rsid w:val="009E03B9"/>
    <w:rsid w:val="009E2938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0D2B"/>
    <w:rsid w:val="00A81AAD"/>
    <w:rsid w:val="00A81ED6"/>
    <w:rsid w:val="00A82200"/>
    <w:rsid w:val="00A825B5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1FB4"/>
    <w:rsid w:val="00AB2A04"/>
    <w:rsid w:val="00AB2E9C"/>
    <w:rsid w:val="00AB3334"/>
    <w:rsid w:val="00AB35C1"/>
    <w:rsid w:val="00AB6059"/>
    <w:rsid w:val="00AB6E18"/>
    <w:rsid w:val="00AC01B9"/>
    <w:rsid w:val="00AC0B3F"/>
    <w:rsid w:val="00AC24DE"/>
    <w:rsid w:val="00AC2D5E"/>
    <w:rsid w:val="00AC3961"/>
    <w:rsid w:val="00AC432D"/>
    <w:rsid w:val="00AC5522"/>
    <w:rsid w:val="00AC762E"/>
    <w:rsid w:val="00AD1F74"/>
    <w:rsid w:val="00AD5D57"/>
    <w:rsid w:val="00AD653E"/>
    <w:rsid w:val="00AD6DAF"/>
    <w:rsid w:val="00AD6E63"/>
    <w:rsid w:val="00AE055A"/>
    <w:rsid w:val="00AE183C"/>
    <w:rsid w:val="00AE4196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7A3F"/>
    <w:rsid w:val="00B97A7F"/>
    <w:rsid w:val="00B97B59"/>
    <w:rsid w:val="00BA1D5B"/>
    <w:rsid w:val="00BA1D89"/>
    <w:rsid w:val="00BA517B"/>
    <w:rsid w:val="00BA5DE9"/>
    <w:rsid w:val="00BA76C4"/>
    <w:rsid w:val="00BA7C4A"/>
    <w:rsid w:val="00BB07EE"/>
    <w:rsid w:val="00BB0925"/>
    <w:rsid w:val="00BB0AF8"/>
    <w:rsid w:val="00BB11F7"/>
    <w:rsid w:val="00BB2FC1"/>
    <w:rsid w:val="00BB4683"/>
    <w:rsid w:val="00BB60FA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0E93"/>
    <w:rsid w:val="00C0167D"/>
    <w:rsid w:val="00C02EFA"/>
    <w:rsid w:val="00C03FD9"/>
    <w:rsid w:val="00C041B9"/>
    <w:rsid w:val="00C05440"/>
    <w:rsid w:val="00C116CD"/>
    <w:rsid w:val="00C12706"/>
    <w:rsid w:val="00C12C26"/>
    <w:rsid w:val="00C207D9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846"/>
    <w:rsid w:val="00C36D27"/>
    <w:rsid w:val="00C37659"/>
    <w:rsid w:val="00C41E6E"/>
    <w:rsid w:val="00C428D0"/>
    <w:rsid w:val="00C43BAA"/>
    <w:rsid w:val="00C4641F"/>
    <w:rsid w:val="00C47819"/>
    <w:rsid w:val="00C5638E"/>
    <w:rsid w:val="00C61F1B"/>
    <w:rsid w:val="00C627B4"/>
    <w:rsid w:val="00C63553"/>
    <w:rsid w:val="00C6393E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911A2"/>
    <w:rsid w:val="00C9357D"/>
    <w:rsid w:val="00C941CF"/>
    <w:rsid w:val="00C9464D"/>
    <w:rsid w:val="00C961E0"/>
    <w:rsid w:val="00C96977"/>
    <w:rsid w:val="00C9766A"/>
    <w:rsid w:val="00C979F7"/>
    <w:rsid w:val="00CA0937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53E2"/>
    <w:rsid w:val="00D0545C"/>
    <w:rsid w:val="00D054BD"/>
    <w:rsid w:val="00D078DD"/>
    <w:rsid w:val="00D11C3F"/>
    <w:rsid w:val="00D129CB"/>
    <w:rsid w:val="00D12E0F"/>
    <w:rsid w:val="00D13A8A"/>
    <w:rsid w:val="00D13AF3"/>
    <w:rsid w:val="00D13BAA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1D1A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577B"/>
    <w:rsid w:val="00D60209"/>
    <w:rsid w:val="00D61166"/>
    <w:rsid w:val="00D61594"/>
    <w:rsid w:val="00D6222A"/>
    <w:rsid w:val="00D65015"/>
    <w:rsid w:val="00D65074"/>
    <w:rsid w:val="00D65180"/>
    <w:rsid w:val="00D67F22"/>
    <w:rsid w:val="00D7049C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22D6"/>
    <w:rsid w:val="00DB3EAE"/>
    <w:rsid w:val="00DB4891"/>
    <w:rsid w:val="00DB49A4"/>
    <w:rsid w:val="00DB49AD"/>
    <w:rsid w:val="00DB4B07"/>
    <w:rsid w:val="00DB7A55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8B5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1A4"/>
    <w:rsid w:val="00E203DC"/>
    <w:rsid w:val="00E21A30"/>
    <w:rsid w:val="00E228BA"/>
    <w:rsid w:val="00E232B6"/>
    <w:rsid w:val="00E233BC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6367"/>
    <w:rsid w:val="00E600D6"/>
    <w:rsid w:val="00E601DE"/>
    <w:rsid w:val="00E60C95"/>
    <w:rsid w:val="00E60D0A"/>
    <w:rsid w:val="00E66B8C"/>
    <w:rsid w:val="00E67698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84"/>
    <w:rsid w:val="00E80FD0"/>
    <w:rsid w:val="00E82D2D"/>
    <w:rsid w:val="00E833D0"/>
    <w:rsid w:val="00E834F7"/>
    <w:rsid w:val="00E83AED"/>
    <w:rsid w:val="00E844E6"/>
    <w:rsid w:val="00E870A7"/>
    <w:rsid w:val="00E8722F"/>
    <w:rsid w:val="00E9020E"/>
    <w:rsid w:val="00E9318C"/>
    <w:rsid w:val="00E959E7"/>
    <w:rsid w:val="00E95A9F"/>
    <w:rsid w:val="00E96BFD"/>
    <w:rsid w:val="00E96C62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5170"/>
    <w:rsid w:val="00ED6790"/>
    <w:rsid w:val="00EE05AA"/>
    <w:rsid w:val="00EE0CA3"/>
    <w:rsid w:val="00EE1B20"/>
    <w:rsid w:val="00EE1B63"/>
    <w:rsid w:val="00EE2603"/>
    <w:rsid w:val="00EE6060"/>
    <w:rsid w:val="00EE7333"/>
    <w:rsid w:val="00EE789A"/>
    <w:rsid w:val="00EF03A3"/>
    <w:rsid w:val="00EF3406"/>
    <w:rsid w:val="00EF64D8"/>
    <w:rsid w:val="00EF6890"/>
    <w:rsid w:val="00EF6D1B"/>
    <w:rsid w:val="00EF73D7"/>
    <w:rsid w:val="00F004B4"/>
    <w:rsid w:val="00F004CD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E9E"/>
    <w:rsid w:val="00F175DE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825"/>
    <w:rsid w:val="00F742B7"/>
    <w:rsid w:val="00F76E38"/>
    <w:rsid w:val="00F7778B"/>
    <w:rsid w:val="00F77D54"/>
    <w:rsid w:val="00F81D49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3417"/>
    <w:rsid w:val="00FB385E"/>
    <w:rsid w:val="00FB4A6B"/>
    <w:rsid w:val="00FB517F"/>
    <w:rsid w:val="00FB6E7A"/>
    <w:rsid w:val="00FC2E0F"/>
    <w:rsid w:val="00FC3231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DE7B3-8C25-4C0B-BA16-D444C066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5-31T03:43:00Z</dcterms:created>
  <dcterms:modified xsi:type="dcterms:W3CDTF">2016-05-31T03:43:00Z</dcterms:modified>
</cp:coreProperties>
</file>